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BC" w:rsidRPr="00FC3F3B" w:rsidRDefault="00D8724D" w:rsidP="00FC3F3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C3F3B">
        <w:rPr>
          <w:rFonts w:ascii="Times New Roman" w:hAnsi="Times New Roman" w:cs="Times New Roman"/>
          <w:sz w:val="28"/>
          <w:szCs w:val="24"/>
        </w:rPr>
        <w:t xml:space="preserve">Календарно-тематическое планирование образовательной деятельности  </w:t>
      </w:r>
      <w:r w:rsidR="00DA27BC" w:rsidRPr="00FC3F3B">
        <w:rPr>
          <w:rFonts w:ascii="Times New Roman" w:hAnsi="Times New Roman" w:cs="Times New Roman"/>
          <w:sz w:val="28"/>
          <w:szCs w:val="24"/>
        </w:rPr>
        <w:t xml:space="preserve"> в подготовительной группе.</w:t>
      </w:r>
    </w:p>
    <w:p w:rsidR="00960963" w:rsidRPr="00FC3F3B" w:rsidRDefault="00960963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2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079"/>
        <w:gridCol w:w="2410"/>
        <w:gridCol w:w="2551"/>
        <w:gridCol w:w="2646"/>
        <w:gridCol w:w="1560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45"/>
        <w:gridCol w:w="15"/>
        <w:gridCol w:w="15"/>
        <w:gridCol w:w="15"/>
        <w:gridCol w:w="1767"/>
      </w:tblGrid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есяц.</w:t>
            </w:r>
          </w:p>
        </w:tc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960963" w:rsidRPr="00FC3F3B" w:rsidRDefault="00960963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0C1" w:rsidRPr="00FC3F3B" w:rsidRDefault="001D10F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День знаний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Осень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D931C9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Летнии истории мячика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Мой весёлый звонкий мя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C3F3B"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е о лете,п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тешествие на необитаемый остров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Идёт бычок качается и с ёжиком встречается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D931C9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яч рассказчик</w:t>
            </w:r>
          </w:p>
          <w:p w:rsidR="00D931C9" w:rsidRPr="00FC3F3B" w:rsidRDefault="00D931C9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с мячом- развитие коммуникативных качеств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уй как хочешь- развивать внимание, ритмический и мелодический слух, воображ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уй как хочешь- развивать внимание, ритмический и мелодический слух, воображение.</w:t>
            </w:r>
          </w:p>
        </w:tc>
        <w:tc>
          <w:tcPr>
            <w:tcW w:w="1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D931C9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D931C9" w:rsidRPr="00FC3F3B" w:rsidRDefault="00D931C9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(Большие и маленькие мячики)</w:t>
            </w:r>
          </w:p>
          <w:p w:rsidR="00D931C9" w:rsidRPr="00FC3F3B" w:rsidRDefault="00D931C9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Мячики»-развивать внимание, сноровку, умение ориентироваться в пространств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изкульт-ура»муз. Чичкова.- развивать внимание, умение ориентироваться в пространстве, формировать правильную и четкую координацию рук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»муз. Шитте- научить прыгать ритмично и правильно: от пола отталкиваться энергично, корпус не сгибать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 и топающий шаг»(р.н.м.)- следи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санкой, изменять движения с изменением музык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муз. Леви- реагировать на смену характера музыки, различать динамические оттен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»Большие крылья»(а.н.м.)- выполнять движения плавно, следить за осан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чувства ритма 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E7" w:rsidRPr="00FC3F3B" w:rsidRDefault="001B1CE7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итмические цепочки из солнышек.- повторить предложенные педагогом ритмические рисунки, отхлопать их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итмические цепочки из солнышек.- повторить предложенные педагогом ритмические рисунки, отхлопать их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мната наша»муз. Бэхли.- развивать внимание, память, умение находить объекты для звучания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мната наша» муз. Бэхли.- развивать внимание, память, умение находить объекты для звуча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итмическая цепочка»Гусеница»-выложить имя гусеницы. Прохлопать и проиграть ритмический рисунок.</w:t>
            </w:r>
          </w:p>
        </w:tc>
        <w:tc>
          <w:tcPr>
            <w:tcW w:w="18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8F516A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Бьют его рукой и палкой, никому его не  жалко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8F516A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Бьют его рукой и палкой, никому его не  жалко…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Знакомство со стихотворением, выполнение вместе с воспитателе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произносить текст разными голосами. Развивать воображение.</w:t>
            </w:r>
          </w:p>
        </w:tc>
        <w:tc>
          <w:tcPr>
            <w:tcW w:w="18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дикарей»муз. Ёсинао Нака.- обогащение детей музыкальными впечатлениями, развитие умения слушать музыку, высказываться о ней. Развитие кругозора и реч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альс игрушек»муз. Ефимова- продолжать  знакомить детей с жанровой музыкой. Закреплять понятие «танцевальная музыка». Поощрять любые высказывания детей, развивать воображение , фантазию.</w:t>
            </w:r>
          </w:p>
        </w:tc>
        <w:tc>
          <w:tcPr>
            <w:tcW w:w="18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646E2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дикарей»муз. Ёсинао Нака.- «Вальс игрушек»муз. Ефимова-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есня дикарей»-петь произвольно. Развивать творческо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Ёжик и бычок»-формировать ладовое чувств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нь- динь- динь- письмо тебе»(н.н.м.)-знакомство с песней, обратить внимание детей на музыкальное сопровожде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Почтальон»-развивать внимание, реакцию, умение ориентироваться в пространств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Ёжик и бычок»- закрепление понятия «мажор» и «минор»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»муз. Арутюнова- учить детей видеть и отмечать детали в рисунке, развивать наблюдательность, связную речь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дают листья»муз.Красева- вспомнить знакомую песню, петь напевно, неторопливо.</w:t>
            </w:r>
          </w:p>
        </w:tc>
        <w:tc>
          <w:tcPr>
            <w:tcW w:w="18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646E2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ень»муз. Арутюнова«Падают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я»муз.Красева-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D931C9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«Мяч»муз. Чичкова.- создать радостное настроение, воспитывать доброжелательное отношение друг к друг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с мячом- развитие коммуникативных качеств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Передай мяч»(м.н.м.)-создание непринуждённой и доброжелательной атмосферы, доброжелательное отношение друг к друг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Весёлые скачки»муз. Можжевелова- развивать творчество в движении, формировать выдержку и умение быстро реагировать на смену музык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лый платочек»(ч.н.п.)-знакомство детей с детским фольклором других стран.</w:t>
            </w:r>
          </w:p>
        </w:tc>
        <w:tc>
          <w:tcPr>
            <w:tcW w:w="18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вободное движение детей под спокойную музыку, по показу воспитателя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вернись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ись»(к.н.м.)-вспомнить знакомую пляску, чётко передавать ритмический рисунок.</w:t>
            </w:r>
          </w:p>
        </w:tc>
        <w:tc>
          <w:tcPr>
            <w:tcW w:w="18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8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сенние дорожки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92C64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сеннее настроение (минор)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Музыкальная комната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Хвостатый-хитроватый»</w:t>
            </w:r>
          </w:p>
        </w:tc>
        <w:tc>
          <w:tcPr>
            <w:tcW w:w="18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на иностранном языке.- создание шутливой атмосфе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и познакомься.- учить слышать динамические оттенки. Развивать умение ориентироваться в пространств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и познакомься.- учить слышать динамические оттенки. Развивать умение ориентироваться в пространств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(д.н.м.)- развивать внимание, слух, двигательную реакцию, умение ориентироваться в пространств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и познакомься.- учить слышать динамические оттенки. Развивать умение ориентироваться в пространстве, поздороваться с помощью звучащих жестов.</w:t>
            </w:r>
          </w:p>
        </w:tc>
        <w:tc>
          <w:tcPr>
            <w:tcW w:w="18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изкульт-ура»муз. Чичикова- выполнять движения по указанию педагога., следить за осан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жки»муз. Шитте- прыгать легко, энергично отталкиваясь от пола, как упругие мячи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(р.н.м.)-выполнять упражнения естественно, без напряжения, вырабатывать осанку. Закрепить умение детей двигаться в соответствии с характером муз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муз. Леви- учить реагировать на смену характера музыки и динамических оттенков; выполнять смену шагов- на месте и с движением вперёд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рук»Большие крылья»(а.н.м.)-выполнять движения мягко, без напряж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Приставной шаг»муз. Жилинского- развивать пространственное представление, чётко и ритмично выполнять приставные шаги в маршевых перестроени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культ-ура»муз. Чичикова- упражнять в бодрой, ритмичной ходьбе. Учить перестраиваться по сигналу. Развивать умение ориентировать в пространств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рыжки»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тте- учить прыгать легко, ритмично, энергично отталкиваться от пол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(р.н.м.)-вырабатывать правильную осанку. Продолжать учить ходить спокойным хороводным шагом и топающим шаго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муз. Леви- добиваться чёткой смены шагов на месте и вперёд. Шагать устремлено, спину держать прямо, координировать работу рук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ук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ие крылья»(а.н.м.)-выполнять движения плавно, легк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Приставной шаг»муз. Жилинского- учить слушать сильную долю такта.</w:t>
            </w:r>
          </w:p>
        </w:tc>
        <w:tc>
          <w:tcPr>
            <w:tcW w:w="18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646E2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культ-ура»муз. Чичикова-«Марш»муз. Леви-«Хороводный и топающий шаг»(р.н.м.)- Хоровод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тит месяц»(р.н.м.)-</w:t>
            </w: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н»-знакомство с попевкой, прохлопать ритм, обратить внимание детей на скачки мелод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Игры с карточками- проговорить и прохлопать ритмически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, изображённый на карточке, развивать чувство рит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н»--чисто интонировать скачёк в мелод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востатый- хитроватый»-выполнять движения под слова педагога чётко и ритмич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мната наша»-учить детей самостоятельно находить предметы для звукоподражания. Развивать внимание, слух, чувство ритм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н»-инсценирование попевки с помощью музыкальных инструментов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востатый -хитроватый»-развивать внимание, память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н» «Комната наша»-</w:t>
            </w: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повторить знакомую гимнасти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предложить желающему ребёнку показывать гимнасти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предложить детям проговорить стихотворение «козлиным голосом- высоким и низки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развивать воображение, формировать чувство звуковысотности.</w:t>
            </w:r>
          </w:p>
        </w:tc>
        <w:tc>
          <w:tcPr>
            <w:tcW w:w="18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дикарей»муз. Ёсинао Нака- формировать умение внимательно слушать музыку, говорить о своих впечатлениях, подбирать синонимы у ней, развивать речь и воображ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альс игрушек»муз. Ефимова- развивать музыкальную память, воображение. Формировать умение слушать музы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дикарей»муз. Ёсинао Нака- предложить станцевать танец дикарей, поощрять самостоятельность, инициатив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альс игрушек»муз. Ефимов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Танец дикарей»муз. Ёсинао Нака.- учить находить слова, характеризующие музыку, двигаться соответственно ей, воспринимать и эмоционально реагировать. </w:t>
            </w:r>
          </w:p>
        </w:tc>
        <w:tc>
          <w:tcPr>
            <w:tcW w:w="1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я дикарей»,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иса по лесу ходила»(р.н.м.) вспомнить знакомую попевку, внятно проговаривать слов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Осень»муз. Арутюнова- пе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ромко, без напряж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дают листья»муз. Красева- пение под фонограмм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нь-динь-динь- письмо тебе»(н.н.м.)-развивать коммуникативные кач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Ёжик и бычок»-формировать ладовое чувство. Закрепить понятия «мажор», «минор»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Лиса по лесу ходила»(р.н.м.)-чисто пропевать интервалы: секунду и квинту, правильн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ь дых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прослушать вступление, спеть отдельно трудные интервалы, правильно артикулировать зву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а по лесу ходила»(р.н.м.)- работать над чистым интонированием мелодии. Учить правильно брать дых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шаг»(р.н.м.)-продолж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усским фольклором, закреплять правила хоровод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чисто интонировать мелодию. Учить детей петь спокойным, естественным голос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нь--динь--динь--письмо тебе»(н.н.м.)- воспитывать доброжелательное отношение друг  к друг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Ёжик и бычок»-формировать ладовое чувство. Закреплять понятия «мажор», «минор»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Осень»муз. Арутюнова- развивать мелодический слух. Учить детей петь негромко, без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, напев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нь- динь- динь- письмо тебе»(н.н.м.)-активизировать малоактивных дете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твернись-повернись»(к.н.м.)- двигаться легко. Ритмично, подговаривать слова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Хоровод «Светит месяц»(р.н.м.)- закреплять движения хоровода, держать ровный круг, сужать и расширять круг, следить за осанк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твернись-повернись»(к.н.м.)-продолжать учить детей легко и согласованно скакать с ноги на ногу в парах, держать расстояние между парам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шаг». «На горе-то калина»(р.н.м.)-выполнять движения под пение педагога, четко выполнять притопы и скользящие шаги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очтальон».»Динь- динь- динь- письмо тебе»(н.н.м.)-вспомнить знакомую игру. Созд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ное настро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шина и шофёр»-развивать умение ориентироваться в пространстве. Учить детей быть внимательными, слышать своег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 по игре- выделять голос своей машины из всех. Формировать навыки коммуникативности 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тальон».»Динь- динь- динь- письмо тебе»(н.н.м.)-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ржать круг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лый платочек»(ч.н.м.)-напомнить движения  игры, подпевание, обратить внимание на характер исполнения песни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ая импровизац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д  любую спокойную мелодию дети танцуют. Используя знакомые дви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:rsidR="00960963" w:rsidRPr="00FC3F3B" w:rsidRDefault="00960963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63" w:rsidRPr="00FC3F3B" w:rsidRDefault="00960963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Моё село, мой край, моя страна, моя планета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Свет мой зеркальце, скажи, ну а лучше покажи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6E21" w:rsidRPr="00FC3F3B">
              <w:rPr>
                <w:rFonts w:ascii="Times New Roman" w:hAnsi="Times New Roman" w:cs="Times New Roman"/>
                <w:sz w:val="24"/>
                <w:szCs w:val="24"/>
              </w:rPr>
              <w:t>ема: «Осень, осень в гости просим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Хорошо у нас в саду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Скворушка прощается»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на иностранном языке.- создание шутливой атмосфе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-развивать внимание, слух, двигательную реакцию, умение ориентироваться в пространств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 жестами.- развивать внимание , ритмический и мелодический слух, воображ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О. Дриза- создать радостное настроение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»Высокий и тихий шаг»муз. Люлли.- учить дете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ься в соответствии с контрастной музыкой, отрабатывать высокий, чёткий, строгий шаг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Шуберта- прохлопать ритм музыки, выполнение шага без музыки и под музы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ставной шаг»муз. Макарова- учить детей выполня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ритмично, естественно, формировать чёткую координацию рук и ног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с лентами»муз. Жилина- бегать легко, не наталкиваясь друг на друг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»муз. Люлли- учить детей реагировать на смену характера музыки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, закрепить умение маршировать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Шуберта- напомнить технику выполнения движения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ставной шаг»муз. Макарова- выполнять движения без муз. сопровождения и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, выполнять в парах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с лентами»муз. Жилина- закрепить умение легко. Стремительно бегать на носках, ориентироваться в пространстве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 развивать чувство ритма, координацию движ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а- развивать внима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выполнять упражнение ритмично, чётко проговаривая стихотвор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а- повтор ритмической формулы. Исполнение её на шумовых муз. инструментах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-выполнять движения по показу воспитателя ,заинтересова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-выполнять упражнение энергично. Учить говорить эмоционально, запоминать текс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мама»-водящий ребёнок выполняет движения без слов. А дети по движениям отгадывают, что эт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-отгадать упражнение выполненное без слов. Выполнить его со слов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ение других упражнений- развитие чувства ритма, звуковысотный слух, интонационную выразительность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й»муз. Бина Канэда.- прослушать музыку, высказаться о ней, впечатления от музыки выразить в рисунк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еняя песнь»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- учить слушать внимательно, развивать творческой воображение, фантаз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гусей»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а Канэда»- развивать творческое воображение, поощрять активность дете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еняя песнь»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- расширять словарный запас, развивать воображение, формировать эмоциональное восприятие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еня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ь»муз. Чайковского- «Марш гусей»муз. Бина Канэда»-</w:t>
            </w: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Ехали медведи»муз. Андреевой.- расширять голосовой диапазон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знакомство с песней, беседа об осе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узнать знакомую песню по мелодии, спетой на «ля- ля», исполнение песни под фонограм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Ехали медведи»-чисто интонировать интервал «терция», закрепить навык правильного дыха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.- формировать добрые, теплые  чувства друг к другу. Чисто интонировать широкие интервалы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формировать правильное произношение гласных в словах: пожелтел, солнце, вешнее…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есен из репертуара старше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- привлекать малоактивных дет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а по лесу ходила»(р.н.м.)-чисть интонировать  интервалы, поощрять детей эмоционально отзываться на шуточный характер прибаут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.- учить детей петь без напряжения, выразительно, с оттек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(р.н.м.)-прививать детям любовь к русскому народному творчеств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Ёжик и бычок»-развивать мелодический слух, формировать ладовое чувств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- пение с солистами, пение под фонограмм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следить за правильным интонированием мелодии, отчётливым произнесением слов, выразительностью п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(р.н.м.)-продолжать знакомить с произведениями русского фольклора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Ехали медведи»муз. Андреевой.- «Хорошо у нас в саду»муз. Герчик.-</w:t>
            </w: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(р.н.м.)-закрепить хороводный и топающий шаг, сужение и расширение кру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»муз. Чичкова- знакомство с танцем, обратить внимание на характер музы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 шаг»(р.н.м.)-согласовывать движения с текстом песн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»муз. Чичкова- учить детей передавать в движении лёгкий характер музыки, ориентироваться в пространстве, шаг польки выполнять легко, непринуждённо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ркало»муз. Бартока -развивать зрительное внимание, создать радостное настро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скорее?»муз. Шварца- воспитывать чувство выдержки и умение действова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ркало»муз. Бартока- отметить выразительность и разнообразие движени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скорее?»муз. Шварца- слышать в музыке акценты и согласовывать с ними движения. Двигаться легко, развивать реакцию на сигнал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День народного  единства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 Тема: «Физкульт-у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46E2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На лужайке в ранний час польку танцевали»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Узнай знакомое упражнение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46E2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Осень по  дорожкам, ходит не спеша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думай своё приветствие- отметить интересные вариан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Игра «Здравствуйте»(д.н.м.)-учить детей2 слышать смену музыки, играть помогает развивать внимание, слух, двигательную реакцию, умение ориентироваться в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оровайся с помощью немых жестов- отметить интересные варианты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А.Кондратьева- развивать внимание, ритмический и мелодический слух, воображение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изкульт-ура»муз. Чичкова- упражнять в бодрой, ритмичной ходьбе. Учить перестраиваться по сигналу, развивать умение ориентироваться в пространств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»муз. Шитте- прыгать легко, ритмично, энергично отталкиваясь ног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 Леви- учиться выполнять движения под музык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.»Большие крылья»(а.н.м.)-выполнять движения под музыку, отметить плавную работу ру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 Люлли- учить детей быстро реагировать на смену музыки, ориентироваться в пространств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Шуберта- выполнять небольшие шаги легко . в парах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иставной шаг»муз.Макарова- выполнять упражнение чётко под счёт педагог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с лентами»муз. Жилина- учить детей бегать легко и стремительно, размахивая ленточками, использовать всё пространство зал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с лентами»муз. Жилина«Полька»муз.Чичкова-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 развивать слух. Выполнять упражнения ритмично, четко проговаривая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ы.- проговорить ритмическую формулу. Проиграть её на буб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 развивать чувство ритма, координацию движени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востатый- хитроватый»- чётко играть на инструментах метрический рисунок стихотворения и тремоло, развивать внимание и память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-развивать память, выразительность и эмоциональность испол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. «Замок-чудак»-выполнение упражнений по подгрупп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знать знакомое упражнение по показу воспитателя без слов, выполнять их всем вмест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Мама»- выполнять гимнастику ритмично, чётко проговаривая слова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 гусей»муз.Бина Канэда, «Осенняя песнь»муз. Чайковского- развивать творческое воображение, наблюдательность. Расширять словарный зап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дикарей»муз.Ёсинао Нака- прослушать знакомое произведение, потанцевать под нег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альс игрушек»муз.Ефимова- прослушать пьесу, вспомнить название, беседа о характере, придумать  танцевальные  движения под музык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няя песнь»муз. Чайковского, «Марш гусей»муз. Бина Канэда-  учить детей говорить о своих впечатлениях от прослушанной музыки, находить синонимы для определения характера. Развивать речь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иса по лесу ходила»(р.н.м.)-учить детей петь согласованно, правильно интонировать интервалы. Формировать у детей эмоциональную отзывчивость на шуточный характер музы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- учить петь выразительно, с оттенк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 прощается»муз. Попатенко- чист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ировать мелод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хали медведи»-следить за чистотой интонирования интервалов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петь без напряжения, напевно, пение под фонограмм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муз.Герчик- учить детей петь без напряжения, выразительно, с  оттенк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(р.н.м.)-спеть пеню а капелла. Выполняя движения по текс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- укреплять артикуляционный аппарат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, «Хорошо  у нас в саду»муз. Герчик, «Осень»муз. Арутюнова- учить детей петь естественным голосом, без напряжения, с выражение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- развивать внимание и умение начинать пение воврем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расширять диапазон детского голос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учить детей петь хором: слушать и слышать себя и других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шаг»(р.н.м.)-согласовывать движения с текст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»муз.Чичкова- -следить за осанкой, двигаться свобод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твернись-повернись»(к.н.м.)-продолжать учить легко и согласованно скакать с ноги на ногу в парах, держать расстояние между парами. Ритмично и красиво выполнять скользящие хлопки и лёгкое круж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»муз.Чичкова- учить детей двигаться легко, изящно, согласованно двигаться в парах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ркало»муз. Бартока- отметить выразительность и необычность движений, развивать внимание и чувство рит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скорее?»муз. Шварца- согласовывать действия с музыкой, двигаться легк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лый платочек»(ч.н.м.)-вспомнить знакомую игру, двигаться легк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скорее»муз. Шварца- воспитывать чувство выдержки и умение действовать по сигналу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:rsidR="00960963" w:rsidRPr="00FC3F3B" w:rsidRDefault="00960963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Две плакс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Моя Росс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В гости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Русский наигрыш»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ться пропевая интервалы вверх и вниз- развивать внимание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ческий слу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оровайся так, как звенит бубен- учить слушать динамические оттенки, умен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, формировать коммуникативные навы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ать жесты приветствия.- развивать внимание, ритмический и мелодический слух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оровайся с ребёнком, стоящим напротив.- учить слышать смену частей музыки, разви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иентироваться в пространстве.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сильный шаг»муз. Глинки.- реагировать на смену характера музыки. поскоки выполнять легко, шагать быстро. стремите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муз.Вилькорейской.- во время исполнения упражнения руки должны быть мягки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 через воображаемые препятствия»(в.н.м.)- развивать ритмический слух, ощущение музыкальной фразы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»(а.н.м.)- учить детей ощущать окончание музыкальной фразы, развивать умение ориентироваться в пространств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оскоки и сильный шаг»муз. Глинки- совершенствовать  поскоки, развивать умение ориентироваться в пространстве, слышать смену частей музыки.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муз. Вилькорейской- учить детей выполнять движения выразите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шаг»(р.н.м.)- закреплять хороводный шаг, учить держать круг, менять направление движения и положение рук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 через воображаемые препятствия»(в.н.м.)- развивать ритмическую чёткость и ловкость, ощущение муз. фразы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с изменением направления»(а.н.м.)- учить ощущать окончание муз. фразы, развивать умение ориентироваться в пространстве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 баты»- выполнять упражнение вместе с воспита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 баты»- развивать ритмический слух, вним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Ручеёк»- разви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ческий слу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ната наша»- выложить песенку на фланелеграфе солнышк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Ручеёк»- узн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у спетую педагогом на «ля- ля»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востатый- хитроватый»- добиваться чёткого воспроизведения метрического рисунка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.</w:t>
            </w:r>
          </w:p>
        </w:tc>
        <w:tc>
          <w:tcPr>
            <w:tcW w:w="17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- знакомство с упражне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, «Замок-чудак»-показать упражнение жестами, узнать ег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, «Мама»- развивать интонационную выразительность, чувство ритма, мелкую моторик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Мама»- проговаривать текст чётко ,ритмично.</w:t>
            </w:r>
          </w:p>
        </w:tc>
        <w:tc>
          <w:tcPr>
            <w:tcW w:w="17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плаксы»муз. Гнесиной.- обогащать детей музыкальными впечатлениями. Учить слушать музыку внимательно, формировать эмоциональную отзывчивость и умение высказываться о характер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сский наигрыш»(р.н.м.)- придумать движения под музы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плаксы»муз. Гнесиной.- учить эмоционально воспринимать музыку. Формировать способность придумывать сюжет к музыкальному произведению. Развивать речь, воображение. артистиз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сский наигрыш»(р.н.м.)-побеседовать о характере музыки, инструментах исполняющих музыку.</w:t>
            </w:r>
          </w:p>
        </w:tc>
        <w:tc>
          <w:tcPr>
            <w:tcW w:w="17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плаксы»муз. Гнесиной.- «Русский наигрыш»(р.н.м.)-</w:t>
            </w:r>
          </w:p>
        </w:tc>
        <w:tc>
          <w:tcPr>
            <w:tcW w:w="19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чеёк»- учить детей петь без напряжения, не форсировать зву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муз. Струве- прививать любовь к родине и чувств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и за неё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- пение песни под фонограм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хали медведи»- чисто интонировать интервалы и закреплять навык правильного дыха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Дождик обиделся»муз. Львова- Компанейца- прослушать песню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характере и содержан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я Россия»муз. Струве- разучивание пес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шина»муз.Карасёвой- продолжать учить чисто интонировать поступенное и скачкообразное движение мелод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ёстрый колпачок» муз. Струве- знакомство с песней, беседа о характере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ждик обиделся»муз. Львова- Компанейца- учить детей правильно интонировать мелод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учить петь негромко, без напряжения, напевно, развивать мелодический слух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Ёжик и бычок»- формировать ладовое чувств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учить проявлять фантазию и творчеств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муз. Струве- продолжать учить пе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м голосом, без напряжения. Чисто интонировать мелод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учить детей слышать себя и других. Петь напевно, чётко артикулируя звуки в словах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чеёк»- «Моя Россия»муз. Струве-«Скворушка прощается»муз. Попатенко-</w:t>
            </w: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рный танец»(х.н.м.)- разучивание танц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 утят»(ф.н.м.)-учить танцевать эмоционально, проявлять фантазию в произвольных танц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рный танец»(х.н.м.)- формировать пространственные представления, учить сохранять круг во время танца, изменять движения с музыко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утят»(ф.н.м.)-танцевать  эмоционально, ритмично, непринужденно, ориентироваться в пространстве, создать радостное настроение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щи»муз.Ломовой- развивать внимание, умение ориентироваться в простран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оботы и звёздочки»- учить изменять движения с изменением музы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щи»муз. Ломовой- развивать  внимание. умение ориентироваться в пространстве, взаимодействовать с партнёро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оботы и звёздочки»-двигаться ритмично, выразительно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Новый год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92C64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есёлые палочки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92C64">
              <w:rPr>
                <w:rFonts w:ascii="Times New Roman" w:hAnsi="Times New Roman" w:cs="Times New Roman"/>
                <w:sz w:val="24"/>
                <w:szCs w:val="24"/>
              </w:rPr>
              <w:t>Пестрый колпачок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92C64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ощание с осенью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46E2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стучится в дверь ко мне, с толсто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кой на ремне?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приветствие, исполненное педагогом.- развивать внимание, мелодический слу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уйте  друг друга на иностранном языке.- создание шутливой атмосфе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Игра«Здравствуйте»(д.н.м.)-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ть внимательно музыку и согласовывать движения с характером звучания част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думай свое приветствие.- стимулировать и поощрять творческие проявления  у детей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 Люлли- учить детей самостоятельно двигаться в соответствии с контрастной музыкой, отрабатывать высокий , чёткий, строгий шаг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Шуберта- развивать у детей пространственное представл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иставной шаг»муз. Макарова- выполнять шаги чётко под счёт педагог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с лентами»муз. Жилина- учить детей бегать легко и стремительно, размахивая лентами, использовать всё пространство з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сильный шаг»муз.Г линки- совершенствовать лёгкие поскоки, ориентироваться в пространстве., слышать смену часте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муз. Вилькорейской- учить детей выполнять движения выразительно, плав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шаг»(р.н.м.)- закреплять хороводный шаг, учить детей держать круг, менять направление движения и положение рук, двигаться спокойно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жки через воображаемые препятствия»(в.н.м.)- развивать ритмическую четкость и ловкость, ощущение муз. фразы и её оконч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с изменением направления»(а.н.м.)- учить ощущать окончание муз. фразы, развивать умение ориентироваться в пространстве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сильный шаг»муз.Г линки-«Прыжки через воображаемые препятствия»(в.н.м.)- «Танец утят»(ф.н.м.)-</w:t>
            </w: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 учить манипулировать палочками, быстро менять движения. Развивать чувство ритма, координацию движ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баты»- развивать ритмический слух, вним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чеёк»-развивать мелодический слу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ы.- проговорить ритмическую формулу, сыграть на любом инструмент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ы.- проговорить и сыграть ритмический рисунок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баты»- выполнять по подгруппам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баты»-</w:t>
            </w: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. «Мы делили апельсин», «Два ежа»- развивать память, интонационную выразитель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- узнать упражнение без речевого сопровождения, проговаривать текст чётко, ритмич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, «Замок-чудак»- проговорить стихотворения шёпотом…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, «Мама»- привлекать малоактивных детей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плаксы»муз. Гнесиной, «Русский наигрыш»(р.н.м.)- отметить ритмичность движений. раскованность, свобод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 гусей»муз. Бина Канэда- поощрять активность детей, обратить внимание на оригинальность движений, развивать творческое воображ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няя песнь»муз. Чайковского- обогащение словарного запаса, формирование эмоционального восприятия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плаксы»муз. Гнесиной, «Русский наигрыш»(р.н.м.)- прослушать г аудиозаписи, узнать , вспомнить название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Ёжик и бычок»- развивать мелодический слух, формировать ладовое чувств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ждик обиделся»муз. Львова- Компанейца- начинать пение после вступления, правильно интонировать мелодию, петь лёгким звук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обратить внимание на различный характер песен об осе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.- петь эмоционально, в подвижном темпе.. чисто интонировать мелод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ая гимнастика- выполнять упражнения по указанию педагог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ве- петь протяжно, мелодично, без напряжения, чисто интонировать мелод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исполнение песни с движения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- петь выразительно, меняя интонацию в соответствии с текстом пес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шина»- правильно пропевать повторяющиеся звуки в начале песни, чисто интонировать мелод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трый колпачок »муз. Струве-инсценирование пес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ждик обиделся»муз. Львова- Компанейца- развивать внимание. память, умение вовремя начать пение, петь лёгким звуком, чисто интонировать мелодию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ение песен по желанию детей- пение хором и с солистами, без напряжения, мелодичн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хали медведи»- чисто интонировать мелодию, пение по подгруппа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муз. Струве- петь без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, чётко артикулировать зву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петь в подвижном темпе, эмоциона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ждик обиделся»муз. Львова- Компанейца—учить слышать других детей, петь слаженно.</w:t>
            </w:r>
          </w:p>
        </w:tc>
        <w:tc>
          <w:tcPr>
            <w:tcW w:w="1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и топающий шаг»(р.н.м.)- продолжать учить выразительно выполнять плясовы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держать круг, совершенствовать хороводный ша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ька»муз. Чичкова - выполнять  движения легко, изящно, согласовывать движения в па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(х.н.м.)- закреплять умение легко скакать с ноги на ногу в парах, ориентироваться в пространстве, следи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санко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нец утят»(ф.н.м.)- выразительно передавать образ весёлых утят, двигаться ритмично, эмоционально.</w:t>
            </w:r>
          </w:p>
        </w:tc>
        <w:tc>
          <w:tcPr>
            <w:tcW w:w="1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скорее»муз. Шварца- учить слышать яркие динамические акценты в музыке, развивать умение чётко и ритмично двигать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лый платочек»(ч.н.м.)- вспомнить знакомую игр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щи»муз. Ломовой- развивать у детей умение воспринимать и передавать в движении части и фразы музыки, совершенствовать ритмическую точность и выразительность движени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чтальон»(н.н.м.)-вспомнить знакомую игру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:rsidR="00960963" w:rsidRPr="00FC3F3B" w:rsidRDefault="00960963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92C64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 просторном светлом зале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Скоро Новый г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Сказка в музыке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Горячая пора»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Игра «Здравствуйте»(д.н.м.)- развивать внимание, слух, двигательную  активность, умение ориентироваться в пространств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думать своё приветствие.- стимулировать и поощрять творческие прояв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етей- развивать внимание, ритмичность и мелодический слух, воображ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приветствие так как показал солист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г с акцентом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ёгкий бег»(в.н.м.)-  знакомство с упражнением, выполнять по показу педагог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Мельница»муз. Ломовой- совершенствовать навыки маховых движ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»муз. Пуни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 детей пространственное понятие, развивать чувство ритма, совершенствовать чёткость движени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Жилина- закреплять у детей умение передавать в движении стремительный характер музы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г с акцентом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гкий бег»(в.н.м.)- выполнять ритмично, следить за осан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Мельница»муз. Ломовой- энергично махать руками в соответствии с различным ритмо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»муз. Пуни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ориентироваться в окружающем пространстве и выполнять простейшие перестро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Жилина- следить за осанкой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развивать память, внимание и чувство рит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прохлопать текст стихотвор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усеница с паузами»-выложить ритмические формулы, проговорить, прохлопать, проиграть на муз. инструментах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выполнять упражнение в парах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 баты»- выполнять движения по подгруппам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-знакомство с упражне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В гости»- укреплять мелкую моторику, выполнять ритмично, проговаривать эмоциональ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Мама»- развивать интонационную выразительность, творческое воображ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 В гости»- учить выразительно говорить и энергично выполнять гимнастику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В пещере горног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я»муз. Грига- вызвать эмоциональный отклик на сказочный характер муз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нежинки»муз. Стоянов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авильное музыкальное восприятие. Развивать воображение, реч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пещере горного короля»муз. Григ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ть произведение, поговорить о характер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нежинки»муз. Стоянова- разви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 детей, пластику, речь. Отметить наиболее красивые, необычные движения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пещере горног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я»муз. Грига-«Снежинки»муз. Стоянова-</w:t>
            </w: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Верблюд»муз. Андреевой- знакомство с попевкой, заинтересовать содержанием.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зале»муз. Штерна- работа над четкой дикцией, чистотой интонирова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трый колпачок»муз. Струве- инсценирование песни. Пение в подвижном темп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рблюд»-спеть песенку на «ля- ля», правильно интонируя интервалы, помогая себе движением ру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Новогодняя»муз. Филиппенко- развивать речь, активность , творческое воображение. Вызвать положительные эмоц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светлом зале»муз. Штерна- повторить слова песни. Прослушать вступление, начинать пение после вступ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- повторить артикуляционную гимнастик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рблюд»- спеть песенку эмоционально, чисто интонируя  терц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ячая пора»муз. Журбина- побеседовать с детьми о предстоящем празднике, активизировать детей на подпев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Новогодняя»муз. Филиппенко- учить детей петь лёгким звук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зале»муз. Штерна- пение песни с движениям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иса по лесу ходила»(р.н.м.)- чётко проговаривать слов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ячая пора»муз. Журбина- повторное слушание песни, подпевание припев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зале»муз. Штерна- начинать пение после вступления, петь в подвижном темпе, естественным голос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Новогодняя»муз. Филиппенко- пение песни с движениями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рблюд»муз. Андреевой-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зале»муз. Штерна-«Пестрый колпачок»муз. Струве-</w:t>
            </w: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Танец вокруг ёлки»(ч.н.м.)- закреплять шаг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па в парах, изменять движения с изменением муз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ёлый танец»(е.н.м.)- исполнение под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ец вокруг ёлки»(ч.н.м.)- учить быстро меня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ёлый танец»(е.н.м.)- игровой момент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и»(р.н.м.)-закреплять умение бегать врассыпную. Энергично маршировать на месте, согласовывать движения с музык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д Мороз и дети»муз. Кишко- учить имитировать игровые действия , о которых поётся в пес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и»(р.н.м.)- учить действовать в соответствии с характером музыки, использовать все пространство зал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д Мороз и дети»муз. Кишко- выполнять движения в соответствии с текстом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46E2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Сказки в гости к нам пришли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Гном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46E2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Новогодняя кутерьма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Мажор-минор»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руг друга, используя немые жес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в соответствии с характером придуманного образ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(д.н.м.)- -учить детей слышать смену музыкальных фраз. Развивать внимание, слух, двигательную реакцию, умение ориентироваться в пространств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 приветствие придуманное другим ребёнком.- воспитывать доброжелательное отношение друг к другу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оскоки и сильный шаг»муз.Глинки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 лёгкие поскоки, умение ориентироваться в пространстве, слышать смену частей музы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муз. Вилькорейской- учить детей выразительно выполнять дви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жки через воображаемые препятствия»(в.н.м.)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ритмический слух, умение чётко двигаться, ощущать музыкальную фраз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с изменением направления»(а.н.м.)- развивать фантазию, умение ориентироваться в пространств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г с акцентом и лёгкий бег»(в.н.м.)- развивать умен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, слышать акценты в музыке, согласовывать движения с характером музы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ук «Мельница»муз. Ломовой-  учить детей постепенно увеличивать силу и размах движения с усилением динамики  музыки.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муз.Пуни- выполнить упражнение под аудиозапись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ковой галоп»муз. Жилина- закреплять технику правильного выполнения бокового галопа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г с акцентом и лёгки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»(в.н.м.)-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ельница»муз. Ломовой-«Танец вокруг ёлки»(ч.н.м.)-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инсценирование стихотворения, активизировать малоактивных де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усеница», «Аты-баты»- выполнение упражнения по подгрупп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исполнять ритмический рисунок на слова  «бум-бум»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обыграть упражнение, используя музыкальные инструменты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усеница»,</w:t>
            </w: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Мама»- показ движений ребён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Замок-чудак»- развивать память, чёткую дикцию, интонационную выразительность, мелкую мотори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- вспомнить и выполнить знакомое упражн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Мама»-выполнять упражнения с разной интонацией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В пещере горного короля»муз. Грига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инки»муз. Стоянова- учить детей эмоционально отзываться на музыку, выразительно передавать образы в движении, согласовывать свои движения с характером муз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е плаксы»муз. Гнесиной.- вызывать и поддерживать у детей интерес к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ой музыке, расширять словарный запас, учить составлять небольшой рассказ, помогая наводящими вопрос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наигрыш- отметить задорный характер музыки. подыграть н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овых инструментах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пещере горного короля»муз. Грига, «Снежинки»муз. Стоянова-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движения с характером и выразительными средствами  музыки. учиться выражать себя в движении.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.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рблюд»- узнать песню. Спетую открытым звуком, обратить внимание на правильное дых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 инсценирование пес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светлом зале»муз. Штерна- развивать творческое воображ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.- петь трезвучия на гласные зву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я Россия» муз. Струве- узнать песню по вступлению, следить за чистотой интонирова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ячая пора»муз. Журбина- учить петь согласованно, не опережая друг друг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Новогодняя» муз. Филиппенко- учить петь дружно всем вместе, слаженно, эмоциональ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 -чисто интонировать поступательное движение мелод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пора»муз. Журбина, «Новогодняя»муз. Филиппенко,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светлом зале»муз. Штерна- создать эмоциональную атмосферу приближающегося праздник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- петь эмоционально, естественным звуком, чисто интонировать мелодию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округ ёлки»(ч.н.м.)- двигаться в подвижном темпе, менять движения со сменой муз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й танец»(е.н.м.)- создать радостное настроение, вызвать эмоциональный откли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округ ёлки»(ч.н.м.)- двигаться в соответствии с трёхчастным характером музыки. Выполнять движения легк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й танец»(е.н.м.)- учить детей танцевать по-разному, находить интересные, необычные движения. Создать радостное настроение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а»(р.н.м.)-продолжать учить ориентироваться в пространстве, соотносить движения с музык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д Мороз»муз. Кишко- выполнять движения по тексту пес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а»(р.н.м.)- закрепить умение бегать легко, ориентироваться в пространстве, энергично размахивать лентой над голово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д Мороз и дети»муз. Кишко- выразительно передавать в движениях содержание песни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:rsidR="00960963" w:rsidRPr="00FC3F3B" w:rsidRDefault="00960963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Зима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У камель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Утро настал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46E2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В гости</w:t>
            </w:r>
            <w:r w:rsidR="0069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к сапожнику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Что нам нравится зимой</w:t>
            </w:r>
            <w:r w:rsidR="00692C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петь приветствие- мажорные и минорные трезвучия в восходящем и нисходящем направлениях.- формировать ладовое чувств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Войти  и поздороваться как роботы- знакомить детей с разными способами звуко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, пропевая различные интервалы,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резвучия- развивать внимание, мелодический слух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в соответствии с придуманным образом- двигаться и говорить выразительно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жнения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й на палочке»муз.Кишко- учить выполнять движения с предмет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муз. Шуберта- следить за правильной координацией рук и ног, учить передавать в движениях лёгкий характер муз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дьб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ейкой»муз. Щербачёва- знакомство с мягким пружинящим шаг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с остановками 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.Дворжака- упражнять детей в лёгком подвижном поскоке, останавливаться с концом музы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жнение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й на палочке»муз.Кишко- выполнять движения мягко, легк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муз.Шуберта- совершенствовать легкие и ритмичные поскоки правильную координацию рук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дьб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ейкой»муз.Щербачёва- сохранять интервалы во время движения. Двигаться за ведущи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с остановками»муз.Дворжака- во время движения руки должны быть мягкими и свободными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прохлопать ритмический рисунок попевки, определить направление мелод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повторить текст попевки. прохлопать ритмическую пульс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проговорить, прохлопать упражнение, сыграть его на любом инструмент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проиграть песенку по подгруппам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-внятно проговаривать слова, следить за артикуля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, «Гномы»- выполнять упражнения по очереди обоими руками., произносить эмоциональ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, «Мама»- внятно проговаривать слова, следить за дикцией. Координировать работу рук со словам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, «Замок-чудак»- развивать интонационную выразительность., память. Чувство ритма, мелкую моторику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У камелька»муз. Чайковского- учи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ушиваться в музыку, формировать умение эмоционально на неё отзывать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дель и птичка»муз.Лемарка- разви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восприятие, обогащать представления детей, расширять словарный зап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 камелька»муз. Чайковского- учить детей слушать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ать музыку, понимать её характер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дель и птичка»муз.Лемарка-  развивать фантазию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гласовывать движения с музыкой, взаимодействовать друг с другом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 камелька»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-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удель и птичка»муз.Лемарка-</w:t>
            </w: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(п.н.м.)-развивать творческое воображение. ритмическое чувств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Красева- знакомство с новой песней, беседа о содержании песни. Отметить характер пес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ение новогодних песне по желанию детей- пение по подгруппам. Парочкой. Соль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олоса- упражнения на дыхание и звуковеде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- узнать песню по сыгранной мелодии, повторить текст. Прохлопать его, правильно интонировать мелод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познакомить с новой песней, беседа о характере и содержании пес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Красева- передавать в пении весёлый характер музы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- учить детей выражать в музицировании определённый образ и соотносить его с регистр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Красева- формировать у детей навыки выразительного и эмоционального п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проговорить слова припева. спеть его всем вмест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- чисто интонировать восходящие и нисходящие мелод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 муз.Красева- повторить текст песни. Пение цепоч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я Россия»муз.Струве- продолжать учить петь мелодично, без напряж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инсценирование песни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(п.н.м.)-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 муз.Красева-</w:t>
            </w: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Танец в парах»(л.н.м.)- согласовывать движения со сменой часте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пожники и клиенты»(п.н.м.)- развивать у детей творчество в движении, умен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ать смену частей музыки, формировать коммуникативные навы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пожники и клиенты»(п.н.м.)- отметить ритмичное выполнение движени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нец в парах»(л.н.м.)- закрепить умение предавать в движении легкий, подвижный характер музыки; выставлять поочерёдно ноги на носок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нец в парах»(л.н.м.)- танцевать легко, эмоциона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апожники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ы»(п.н.м.)- активизировать малоактивных детей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- муз.Тиличеевой- вспомнить знакомую песню, петь с настрое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- муз.Тиличеевой- выполнять движения по тексту выразительно, ритмичн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Весёлые иг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Сказка в гости к нам приш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Снежинки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692C64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Музыкальные 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загадки»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шуточные фразы педагога- создать весёлую, непринуждённую, шутливую атмосфер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приветствие педагога- активизировать малоактивных дет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в соответствии с придуманным тобой образом.- развивать коммуникативные качеств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иветствие педагога- активизировать малоактивных детей. 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Шаг с  акцентом и лёгкий бег»- развивать умение ориентироваться в пространстве, согласовы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с музы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Мельница»муз.Ломовой-  учить детей постепенно увеличивать силу и  размах движения с усилением муз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муз.Пуни- учить детей слышать ритм музыки и выполнять повороты самостояте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Боково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п»муз.Жилина- закрепить технику правильного выполнения бокового галоп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жнение с лентой на палочке»муз.Кишко- учить координировать работу рук , выполнять движени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, ритмич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муз.Шуберта- учить детей слышать смену темпа музыки и согласовывать движения в связи с эти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дьба змейкой»муз.Щербачёва- учить ходить ритмично, без напряжения, формировать у дете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представл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с остановками»муз.Дворжака- продолжать учить двигаться ритмично, слышать изменения в музыке. Развивать воображение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змейкой»муз.Щербачёва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с остановками»муз.Дворжа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 парах»(л.н.м.)-</w:t>
            </w: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продолжать учить петь не громко, без напряжения, расширять голосовой диапазо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продолжать развивать чувство ритм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узнать песенку спетую педагогом на «ля-ля»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Эхо»- развивать внимание, слух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учить детей импровизировать, развивать фантазию, творческие способности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Эхо»-</w:t>
            </w: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- развивать память, выразительную речь, интонационную выразитель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, «Гномы»- выполнять упражнение с различной интонац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Утро настало»- выполнять движения в соответствии с тексто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, «Гномы»- развивать мелкую моторику, выразительную речь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У камелька»муз.Чайковского, «Пудель и птичка»муз. Лемарка- учить детей чувствовать и восприним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. высказываться о ней, развивать образное мышл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пещере горного короля»муз.Грига- обратить внимание на ритмичность движений под музы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нежинки»муз.Стоянова- развивать творческое воображение, умение использовать знакомые движения рук, умение объединяться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детьми и выполнять танцевальные композици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 камелька» муз. Чайковского- прослушать муз. произведение. Проговорить о характер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удель и птичка»муз.Лемарк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ь с предыдущим произведением. Придумать небольшой рассказ по содержанию пьесы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-учить петь без муз. сопровождения. Чисто интонировать мелод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согласовывать движения с музыкой и текст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 Красева- развивать внимание. память, петь эмоциональ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- пропевать трезвучия на слоги «ма», «му», «ми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пение без муз. сопровожд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Герчик- пение с солист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 Красева- продолжать учить чисто интонировать мелодию песни, петь легко. В подвижном темп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инсценирование пес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- закрепить понятия «высокий» и «низкий» регистр. Развивать связную речь, учить чисто интонировать мелод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учить петь под фонограмму слаженно, развивать внимание, слух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Красева-  вспомнить знакомую песню, спеть её без муз. сопровожд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- пропевать на слоги «Па», «Да», «Ба»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, «Зимняя песенка»муз. Красева, «Пёстрый колпачок»муз. Струве.- развивать внимание, петь выразите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развивать слух, фантазию.</w:t>
            </w:r>
          </w:p>
        </w:tc>
        <w:tc>
          <w:tcPr>
            <w:tcW w:w="1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утят»(ф.н.м.)- создать радостное настро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(х.н.м.)- закреплять умение легко и энергичн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ть с ноги на ногу в парах, свободно ориентироваться в пространств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ец в парах»(л.н.м.)- закреплять умение двигаться поскокам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. Ритмично. Чётко переключаться с одного движения на друго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пожники и клиенты»(п.н.м.)- обратить внимание на ритмичное выполнен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ок-н-ролл»-танцевать эмоционально, придумывая свои оригинальные движения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и»(р.н.м.)- продолжать учить чётко соотносить движения с музык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щи»муз. Ломовой- продолжать учить менять движения с их изменением музыки. совершенствовать выразительность движ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муз.Тиличеевой- согласовывать движения с пение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рипучая дверь»муз.Чечиля- знакомство с игрой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:rsidR="00960963" w:rsidRPr="00FC3F3B" w:rsidRDefault="00960963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День Защитника Отечества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Здравствуй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Будем моряк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 Тема: «Оркестр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Паровоз»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-приветствие»- развивать мелодический слух, воображение, расширять голосовой диапазо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- приветствие»- развивать мелодический слух, воображение, расширять голосовой диапазо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шуточные фразы педагога- создать весёлую, непринуждённую, шутливую атмосфер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есенка- приветствие»-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- развивать мелодический слух, воображение, расширять голосовой диапазон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жки и ходьба»муз.Тили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евой- учить реагировать на смену звучания музыки и быстро менять движ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Нежные руки»муз.Штейбельта- выполнять движения по показу педаго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-парад»муз.Сорокина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одьба в колоне по одном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и подпрыгивание»муз.Гуммеля- закреплять умение детей передавать в движении лёгкий характер музы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жки и ходьба»муз.Тиличеев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- изменять движения с изменением музы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«Нежные руки»муз.Штейбельта- выполнять движения под музык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-парад»муз.Сорокин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маршировать, меняя направление. Развивать умение ориентироваться в пространств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и подпрыгивание»муз.Гуммеля- отметить ритмичное выполнение движений.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гусеницы»- проиграть мелодию двумя подгруппами одновремен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зучаем длительности.- знакомить с четвертями и восьмы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 Две гусеницы»- учить слышать паузы в звучании музык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лительностями.- развивать   мыслительную деятельность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- знакомство с упражнением, выполнять движения по показу педаго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 Утро настало»- показывать движения чётко, работать пальчиками энергично, произносить текст выразительно и эмоциональ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 Мама»- узнать упражнение выполненное  без словесного сопровождения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 В гости»- активизировать малоактивных детей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Флейта и контрабас»муз.Фрида- расширять музыкальные представления детей. знакомить с новым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, закрепить 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тунья» муз.Волкова- знакомство с пьес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муз.Фрида- развивать память, слуховой анализатор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лтунья»муз.Волкова-  учить  эмоционально откликаться на характер музыки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муз.Фрида-«Болтунья» муз.Волкова-</w:t>
            </w: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ленькая Юлька»-проговорить текст попевки, чётко артикулировать гласны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—воспитывать патриотические чувства к своей родине, уважение к военным профессия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Струве- узнать мелодию песни. Исполненную под фонограмм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Красева.- узнать песню по вступлению, аккомпанировать  себе на треугольник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ленькая Юлька»- чисто интонировать терцию, сопровождать пение жестом ру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побеседовать о содержании пес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     пропевать  отдельные интервалы, обратить внимание на вступл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.- работа над дыханием и чистым интониров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учить находить различные слова-синонимы, развивать речь, расширять словарный запас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 продолжать учить петь легко, напевно, без напряж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повторить текст песни, петь весело, чисто интонировать мелодию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тонационно-фонетические упражнения- «Маленькая Юленька», «Хорошо рядом с мамой»муз.Филиппенко- развивать эмоциональную отзывчивость на песню нежного. Лирического характера. Учить петь напевно, удерживая дыхание до конца фразы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 Парцхаладзе- закреплять умение начинать пение после вступления. Петь с динамическими оттенками. Припев петь в более оживлённом темпе. Чем куплет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Будем моряками»муз.Слонова- учить детей петь выразительно и эмоционально. Формировать правильную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ю.</w:t>
            </w:r>
          </w:p>
        </w:tc>
        <w:tc>
          <w:tcPr>
            <w:tcW w:w="1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ем моряками»муз.Слонова«Мамина песенка»муз.</w:t>
            </w:r>
          </w:p>
          <w:p w:rsidR="00EB30C1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</w:t>
            </w: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4C" w:rsidRPr="00FC3F3B" w:rsidRDefault="003C464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на тоненький ледок»(р.н.м.)- продолжать знакомить детей с русским фольклор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 В Авиньоне на мосту»(ф.н.м.)- знакомить детей с играми других стран, развивать кругозор и фантаз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- продолжать разучивать движения танц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Авиньоне на мосту»(ф.н.м.)- развивать творческое воображение, фантазию, учить выразительно передавать игровой образ.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- выполнять повороты легко, без суе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тская полька»муз.Жилинского- разучивание тан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на тоненький ледок»(р.н.м.)-отметить лучшее выполнение движений отдельными детьм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тская полька»муз.Жилинского- учить слышать смену частей музыки и соответственно менять движения.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8 Марта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5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ркестр  духовых инструментов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Наша Родина силь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Что нам нравится зимой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Хорошо рядом с мамой»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-приветствие»-развивать мелодический слу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- приветствие»- развивать мелодический слу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руг друга с помощью звучащих жестов.- отметить интересные варианты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уй  детей так как ты хочешь- развивать внимание, ритмический и мелодический слух, воображение.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лентой на палочке»муз.Кишко- учить координировать работу рук и ног. Выполня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легко, ритмич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муз.Шуберта- учить слышать смены темпа в звучании музыки и двигаться в соответствии с ни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дьба змейкой»муз.Щербачёва- учить ходить в ритме музыки. без напряжения. Формировать пространственны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с остановкой»муз.Дворжака- учить ритмично двигаться. Слышать изменения в музыке, развивать воображ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жки и ходьба»муз.Тиличеевой-  выполнять упражнение по подгруппа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Нежные руки»муз.Штейбельта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упражнение без муз. сопровождения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-парад»муз.Сорокина- развивать пространственные представления, учить самостоятельно выполня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и подпрыгивания» муз.Гуммеля- развивать навык двигаться в соответствии с характером музыки, продолжать закреплять лёгкие прыжки и бег.</w:t>
            </w:r>
          </w:p>
        </w:tc>
        <w:tc>
          <w:tcPr>
            <w:tcW w:w="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837D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жнение с лентой на палочке»муз.Кишко Упражнение «Нежные руки»муз.Шт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бельта-</w:t>
            </w:r>
          </w:p>
          <w:p w:rsidR="003837DE" w:rsidRPr="00FC3F3B" w:rsidRDefault="003837D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</w:t>
            </w:r>
          </w:p>
        </w:tc>
        <w:tc>
          <w:tcPr>
            <w:tcW w:w="203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 , музицирова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закреплять пространственные отношения, выполнять ритмич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- продолжать учить различать длительность зву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гусеницы»- двухголосие- »- учить слышать паузы в звучании музык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Знакомство с длительностями- учить проигрывать на фортепиано ритмический рисунок.</w:t>
            </w:r>
          </w:p>
        </w:tc>
        <w:tc>
          <w:tcPr>
            <w:tcW w:w="1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837D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гусеницы»-</w:t>
            </w:r>
          </w:p>
        </w:tc>
        <w:tc>
          <w:tcPr>
            <w:tcW w:w="203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 Мостик»- проговорить текст с разной интонацией. Движения выполнять ритмично, чётк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Утро настало»- узнать упражнение показанное ребёнком без сл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 узнать потешку исполненную педагогом на ля- л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- чётко проговаривать слова, используя разные интонации, движения выполнять ритмичн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Гномы»- выполнять упражнения ,чётко согласовывая движения со словами.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муз.Фрида, «Болтунья»муз.Волкова- разви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ую память, внимание, умение рассказывать о музыке, используя синони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 камелька» муз.Чайковского- учить детей слушать и слышать музыку, понимать её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 камелька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муз.Чайковского,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 Пудель и птичка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муз.Лемарка- формировать у дете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тзывчивость на музыку. умение находить слова-синонимы для определения характера, развивать связную речь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ейта и контрабас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муз.Фрида, «Болтунья»муз.Волкова- проиграть знакомые пьесы на плоскостных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инструментах, понаблюдать за реакцией детей.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- пение пенсии без муз. сопровождения, обратить внимание на чистоту интонирова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петь выразите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расширять голосовой диапазон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инсценирование пес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ленькая Юлька» продолжать работать над чистотой интонирования мелод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развивать тембровый слух, музыкальную память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выразительно исполнять песню на бубне, отметить детей узнавших песн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продолжать учить петь выразительно и эмоциона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Ехали медведи»- сыграть попевку на металлофоне и предложить детям узнать её, пение цепоч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прохлопать ритмический рисунок , предложить детям узнать песню по ритму, пение с солист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.- пение песни под фонограмм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работать над выразительностью., петь естественным голосом, напевно, протяжн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- продолжать развивать артикуляционный аппарат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ленькая Юлька»-пение а капелл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узнать песню по мелодии, петь согласованно, в  темпе вальс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петь напевно, протяжно, неж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начинать пение после вступления, петь эмоциона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рошо у нас в саду»муз.Герчик- чётко артикулиро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.</w:t>
            </w: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-пляска «Сапожник и клиенты»(п.н.м.)- выполнять упражнения ритмично. обратить внимание на выразитель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муз.Тиличеевой- согласовывать движения с пе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на тоненьки ледок»( р.н.м.)- инсценирование песни, активизировать малоактивных дете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 В Авиньоне на мосту»(ф.н.м.)- развивать творческое воображение, фантазию, учить выразительно передавать игровой обра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ворческая пляска. «Рок-н-ролл»отметить оригинальные дви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 парах»(л.н.м.)- учить детей замечать особенности музыки на которые обращает внимание педаго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- учить петь легко переходить от одного движения к другому, скакать с ноги га ног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тская полька»муз.Жилинского- выполнять движения эмоциональ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9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Народная культура и традиции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Праздник с мамой встретим вмес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Праздник с мамой встретим вмест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Идёт весна</w:t>
            </w:r>
            <w:r w:rsidR="007C4A9E">
              <w:rPr>
                <w:rFonts w:ascii="Times New Roman" w:hAnsi="Times New Roman" w:cs="Times New Roman"/>
                <w:sz w:val="24"/>
                <w:szCs w:val="24"/>
              </w:rPr>
              <w:t xml:space="preserve"> в родной край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Ручеёк</w:t>
            </w:r>
            <w:r w:rsidR="007C4A9E">
              <w:rPr>
                <w:rFonts w:ascii="Times New Roman" w:hAnsi="Times New Roman" w:cs="Times New Roman"/>
                <w:sz w:val="24"/>
                <w:szCs w:val="24"/>
              </w:rPr>
              <w:t xml:space="preserve"> за околицей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с другом- учить слышать смену частей музыки. Развивать умение ориентироваться в пространстве, формировать коммуникативные нав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ритмичные жесты и хлопки педагога- отметить ритмичное выполнение движений отдельными деть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едложить кому-то из детей поздороваться с остальными звучащими жестами- развивать внимание, чувство ритм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товарища- учить слышать смену частей музыки, развивать умение ориентироваться в пространстве, формировать коммуникативные навы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ритопом, бег, осторожная ходьба»муз.Чулаки- учить выполнять движения с правой ног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муз. Чайковского- выполнять движения под музыку. Ориентироваться в простран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дьба с остановкой на шаге»(в.н.м.)- учить детей слышать окончание музыкальной фразы и чётко останавливаться .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ег и прыжки»муз.Делиба- учить детей бегать в соответствии с характером и темпом музыки- бег лёгкий и мелк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ритопом, бег, осторожная ходьба»муз.Чулаки- учить менять движение в соответствии с изменением характера музыки, развивать умение ориентироваться в пространств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муз.Чайковского- выполнять разнообразные плавные движения. Следить за осанко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дьба с остановкой на шаге»(в.н.м.)- учить детей слышать окончание муз. фразы и чётко останавливаться.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ег и прыжки»муз.Делиба- учить бегать в соответствии с темпом и характером музыки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мар»- знакомство с упражнением, прохлопать ритмический рисунок, совместно с педагог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мар»- выполнять движения по показу педагога ритмич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итмическая игра с палочками «Сделай так», игра «Эхо»- развивать воображение, чувство ритма, формировать пространственные понятия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итмическая игра с палочками «Сделай так»- простукивать ритмический рисунок предложенный педагогом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- выполнять движения по показу педаго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, «Мостик»- проговаривать слова чётко и ритмично, индивидуальное выполнение движений отдельными деть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, «Замок-чудак»- выполнять упражнение по показу кого-то из дете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, «Замок-чудак»- развивать мелкую моторику пальцев, память, интонационную выразительность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сн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воронка»муз.Чайковского- учить детей внимательно вслушиваться в музыку, понимать содержание произведения, развивать эмоциональную отзывчивость на прослушанную музыку, расширять словарный зап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мора»муз.Глинки- развивать эмоциональную отзывчивость на музыку, умение сопереживать и выражать свои чувства слов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сн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воронка»муз.Чайковского, «Жаворонок»муз.Глинки-учить детей эмоционально воспринимать музыку, понимать её, формировать умение высказывать свои впечатления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мора»муз.Глинки- слушание в аудиозаписи, уметь охарактеризовывать музыку.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837D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мора»муз.Глинки</w:t>
            </w:r>
          </w:p>
        </w:tc>
        <w:tc>
          <w:tcPr>
            <w:tcW w:w="208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ышка»-знакомство с попевкой, пропевать показывая направление мелод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Идёт весна»муз.Герчик- закрепить понятие куплет, припев, учить эмоционально отзываться на весёлый, живой характер песни, находить слова и выражения дл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характера и настро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Вспомнить песни о маме, об армии- петь выразительно: с динамическими оттенками, замедляя и ускоряя звучание, напевно в подвижном тем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ка»- учить петь выразительно, чисто интонировать встречающиеся интервалы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 муз.Соснина- слушание песни. Обратить внимание на характер, привлечь детей к подпеванию припев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Идёт весна»муз.Герчик- повторное слушание песни, активизиро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 подпевание, высокие звуки петь звонко, без напря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ая гимнастика- продолжать развивать артикуляционный аппарат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ышка»- узнать знакомую мелодию, спеть песню а капелла. Чисто интонировать зву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учить петь легко, мягко заканчивать муз. фразы. Отчетливо проговаривать слов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Идёт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»муз.Герчик- продолжать учить петь лёгким звук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п)- продолжать знакомить с русским народным песенным творчеством, развивать фантазию дете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чеёк»- узнать знакомую попевку, сыгранную педагогом на металлофоне. Петь чисто интонируя мелод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п.)- выполнять движения эмоциона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муз.Соснина- учить петь легко, без напряжения, мягко заканчивать муз. фразы, чётко артикулировать гласные и согласны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ёт весна»муз.Герчик- обратить внимание на чёткую артикуляцию гласных звуков.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837D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ая капель» муз.Соснина-«Долговязый журавель»(р.н.п)- «Идёт весна»муз.Герчик</w:t>
            </w:r>
          </w:p>
        </w:tc>
        <w:tc>
          <w:tcPr>
            <w:tcW w:w="2067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»муз.Чичкова- разучивание движений танц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Хоровод «Вологодские кружева»муз.Лаптева- учить детей ориентироваться в зале, выполнять различные перестроения, двигаться спокойно, неторопли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»муз.Чичкова- развивать память, чувство ритм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Хоровод «Вологодские кружева»муз.Лаптева- продолжать разучивание движений хоровода.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ь ловким»муз.Ладухина- учить детей слышать смену муз. фраз, отмечать в движении сильную долю так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ря-заряница»-знакомство с игрой, двигательная активнос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ь ловким»муз.Ладухина- учить детей слышать начало и окончание музыки, смену муз. фраз, соблюдать правила игры, проявлять выдержк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аря-заряница»- развивать умение ориентироваться в пространстве.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67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Песня жаворон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Широка страна моя родная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я планета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Концерт классической музыки»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руг друга с помощью немых жестов- отметить интересные вариан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думай своё приветствие- помочь затрудняющимся детям. Развивать коммуникативные навы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едложить желающим детям придумать своё приветствие- помочь затрудняющимся детям. Развивать коммуникативные навык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честь знакомое стихотворение, предложить выполнить движения на двухчастную музыку- учить слышать смену частей музыки, развивать умение ориентироваться в пространстве, формировать коммуникативные навыки.</w:t>
            </w:r>
          </w:p>
        </w:tc>
        <w:tc>
          <w:tcPr>
            <w:tcW w:w="1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 и ходьба»муз.Тиличеевой- разучивание движений под музык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Нежные руки»муз.Штейбельта- продолжать учить ритмично выполнять движения в спокойном тем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-парад»муз.Сорокина- учить детей ориентироваться в пространстве и согласовывать движения с музы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и подпрыгивания»муз.Гуммеля- выполнять движения и играть на муз. инструментах ритмич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ритопом, бег, осторожная ходьба»муз.Чулаки- развивать внимание, музыкально-двигательную память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муз.Чайковского- продолжать учить согласовывать движения с музыко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дьба с остановкой  на шаге»(в.н.м.)- учить видеть и анализировать выполнение упражнения другими деть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ег и прыжки»муз.Делиба- выполнять упражнение под игру детей солистов на металлофоне.</w:t>
            </w:r>
          </w:p>
        </w:tc>
        <w:tc>
          <w:tcPr>
            <w:tcW w:w="1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837D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 и ходьба»муз.Тиличеевой-«Шаг с притопом, бег, осторожная ходьба»муз.Чулаки-«Бабочки»муз.Чайковского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е гусеницы»-учить игр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но, глядя на ритмический рисунок, развивать внимание и чувство ритма, памя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ая игра на палочках «Сдела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» -простукивать ритмический рисунок предложенный педагог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голосие.- выложить и проигр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й рисунок предложены детьм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ар»- выполнять упражнение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ами.</w:t>
            </w:r>
          </w:p>
        </w:tc>
        <w:tc>
          <w:tcPr>
            <w:tcW w:w="1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837D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делай так» «Комар»-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, «Гномы», «Кот Мурлыка»-продолжать развивать мелкую моторику, выразительную реч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, «В гости»- узнать упражнение показанное педагогом без сл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Утро настало»- произносить текст чётко и выразительно, энергично работать пальчикам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Выполнять любые упражнение по желанию детей- развивать память, чувство ритма, интонационную выразительность, фантазию.</w:t>
            </w:r>
          </w:p>
        </w:tc>
        <w:tc>
          <w:tcPr>
            <w:tcW w:w="17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ь жаворонка»муз. Чайковского, «Марш Черномора»муз.Глинки- прослушать фрагменты муз. пьес, вспомнить их название. Отметить контрастный характер произвед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муз.Фрида- развивать муз. память, продолжать знакомить с муз. инструмент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лтунья»муз.Волкова- формировать эмоциональную отзывчивость на музыку весёлого, шутливого характер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ь жаворонка»муз.Чайковского, «Жаворонок»муз. Глинки, «Марш Черномора»муз.Глинки- учить выражать своё отношение к музыке словами.</w:t>
            </w:r>
          </w:p>
        </w:tc>
        <w:tc>
          <w:tcPr>
            <w:tcW w:w="17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Мажорные трезвучия.- учить  пропевать трезвучия н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х гласных звуках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п.)- спеть песню с движениями , согласовывая движения с текст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узнать песню по мелодии, спеть песню закрытым звук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ёт весна»муз.Герчик- петь легко, в  подвижном темпе, правильно и чётко артикулировать зву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узнать песню по фрагменту фонограммы, пение по подгрупп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шка»-прослушать мелодию попевки, сыгранную н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фоне, пропеть попевку под сопровождение металлофон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м.)- спеть попевку. Предложить желающим детям подыграть её на шумовых инструментах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ет весна»муз.Герчик- учить петь передавая весёлый характер пес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исполнять выразительно и эмоциональ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ка»-узнать мелодию попевки, сыгранную на металлофон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лговязый журавель»(р.н.м.)- похвалить детей за творчеств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учить передавать нежный, лирический характер песни. Исполнять её лёгким звуком, чисто интонировать мелодию и восходящий скачок в припев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пение песни без муз. сопровождения, выразительн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ные трезвучия- чётко артикулировать звук «Б»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ль»муз.Соснина- узнать песню по вступлению, пение под аудиозапись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ёт весна»муз.Герчик- петь с движением, эмоциона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учить петь без напряжения, правильно брать дыхание.</w:t>
            </w:r>
          </w:p>
        </w:tc>
        <w:tc>
          <w:tcPr>
            <w:tcW w:w="17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ми»муз.Чичкова- исполнять знакомую пляску ритмично, легк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пожники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ы»(п.н.м.)- выполнять движения ритмично, развивать творческое воображ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ец»муз.Чичков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лышать смену частей музыки и менять движения, развивать умение ориентироваться в пространств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вод «Вологодск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ева»муз.Лаптева- учить выполнять различные перестроения хоровода, ориентироваться в пространстве, следить за осанкой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здомный заяц»- развивать воображение, сноровку, ориентирование в простран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быстрее добежит в галошах»-создать радостное настроение, воспитывать доброжелательное отношение друг к друг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ь ловким»муз. Ладухина- учить слышать акценты в музыке, согласовывать движения с муз. фразами, совершенствовать лёгкий бег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аря-заряница»- воспитывать выдержку, развивать ловкость и сноровку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:rsidR="00960963" w:rsidRPr="00FC3F3B" w:rsidRDefault="00960963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Весна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7C4A9E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прогулка с Светофориком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ужи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Солнечный зайчик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Гром и дождь»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муз.Флярковского- повторить приветствие пропетое педагого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(д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н.м.)- развивать слух, внимание, двигательную реакцию, умение ориентироваться в простран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енка-приветствие»- пропеть имя ребёнка в уменьшительно-ласкательной форм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муз.Флярковского- повторить приветствие. пропетое педагого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- развивать слуховое внимание и интонационную выразительность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торожный шаг и прыжки»муз.Тиличеевой- разучивание движений, следить за осан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Дождик»муз.Любарского-выполнять движения по показу педаго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(л.н.м.)- разучивание шага под счёт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прыжки»муз.Саца- выполнять прыжки легк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торожный шаг и прыжки»муз.Тиличеевой- выполнять движения по показу педагога, следить за осан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Дождик»муз.Любарского- обратить внимание на постепенное усиление, а затем затихание звучания музык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(л.н.м.)- выполнять движения медленно под счёт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прыжки»муз.Саца- ритмичное выполнение прыжков, следить за осанкой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развивать детскую фантазию, учить выполнять разнообразные движения смешно и выразитель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выполнять хлопки ритмично, развивать эмоциональную выразительнос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придумать  движения персонажам стихотворения, развивать творческую активность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развивать творчество, фантазию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роконожки»- знакомство со стихотворением, выполня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ритмич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роконожки»- выполнять движения синхронно, внятно проговаривать сл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роконожки»- выполнять движения синхронно, внятно проговаривать слов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стик»- узнать упражнение показанное ребёнком без слов.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- предложить 2-3 детям выполнять упражнение синхронн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роконожки»- формировать коммуникативные отнош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тик», «Паук»- узнать потешки, произнесённые педагогом только гласными звуками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ри подружки»муз.Кабалевского- формировать эмоциональную отзывчивость на музыку, развивать реч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ром и дождь»муз.Чудовой- формировать умение слушать музыку внимательно, отмечать характерные, необычные звуки и соотносить музыку с соответствующей иллюстрац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ри подружки»муз.Кабалевского- узнать знакомые пьесы. правильно назвать их, обосновать сои ответы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ром и дождь»муз.Чудовой- узнать пьесу ,прослушанную в аудиозаписи, предложить детям подыграть на ударных инструментах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837D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ри подружки»муз.Кабалевского-«Гром и дождь»муз.Чудовой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емодан»- прослушать песню, беседа по содержан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знакомство с новой песней, чтение стихотворении «Правила движения»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рошо у нас в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»муз.Герчик- узнать знакомую песню по припеву, спеть под аудиозапис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модан»- спеть мелодию на ля-ля, показать направление мелодии рукой, пропеть мелодию со слов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муз.Голикова- знакомство с новой песней, ответить на вопросы по содержанию, обратить вниман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характер пес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пение песни, провести беседу по содержани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петь легко, эмоциональ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модан»- спеть попевку на ля-ля, показывая направление мелодии ру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продолжать учить петь эмоциона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муз.Голикова- прослушать проигрыш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опать его ритмический рисунок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модан»- узнать попевку. спетую педагогом закрытым звуком, учить правильно брать дыхание между муз. фраз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закрепить текст, спеть песню в подвижном темпе, эмоциона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»муз.Голикова- прослушать вступление, активизировать детей на подпев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м.)- предложить кому-то из детей выполнять движения под пение.</w:t>
            </w:r>
          </w:p>
        </w:tc>
        <w:tc>
          <w:tcPr>
            <w:tcW w:w="17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97CB8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ый зайчик»муз.Голикова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хлопками»муз.Дунаевского- разучить движения 1и 2 фиг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хлопками»муз.Дунаевского- вспомнить и повторить движения первой и второй фигуры, продолжить разучивание движ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хлопками»муз.Дунаевского- исполнить весь танец целиком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хлопками»муз.Дунаевского- исполнение танца под аудиозапись.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вероловы и звери»муз.Тиличеевой- учить выполнять образные движения, соответствующие выбранному персонаж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ри»(а.н.м.)- выполнять движения по показу педагога, поощрять творчест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вероловы и звери»муз.Тиличеевой- выполнять движения выразительно, согласовывать их с музыко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ри»(а.н.м.)- напомнить детям слова, музыку. движения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День Победы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C4A9E">
              <w:rPr>
                <w:rFonts w:ascii="Times New Roman" w:hAnsi="Times New Roman" w:cs="Times New Roman"/>
                <w:sz w:val="24"/>
                <w:szCs w:val="24"/>
              </w:rPr>
              <w:t>Этот День Победы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узыка родного  края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сня на  войне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46E21" w:rsidRPr="00FC3F3B">
              <w:rPr>
                <w:rFonts w:ascii="Times New Roman" w:hAnsi="Times New Roman" w:cs="Times New Roman"/>
                <w:sz w:val="24"/>
                <w:szCs w:val="24"/>
              </w:rPr>
              <w:t>Весенний к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онцерт»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втори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щие жесты придуманные деть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и горна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»- развивать внимание, 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и горна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»- развивать 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, внима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и горна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»- развивать 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, внимание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Победы» Тухманова</w:t>
            </w:r>
            <w:r w:rsidR="00EB30C1" w:rsidRPr="00FC3F3B">
              <w:rPr>
                <w:rFonts w:ascii="Times New Roman" w:hAnsi="Times New Roman" w:cs="Times New Roman"/>
                <w:sz w:val="24"/>
                <w:szCs w:val="24"/>
              </w:rPr>
              <w:t>«Шаг с притопом, бег, осторожная ходьба»муз.Чулаки.- развивать муз. память, соотносить движения с музы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муз.Чайковского- выполнять движения по подгруппам и все групп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дьба с остановкой на шаге»(в.н.м.)- учить слышать окончание муз. фразы, продолжать формировать умение использовать всё пространство зала, ходить ,меняя направление движ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ег и прыжки»муз.Делиба- обратить внимание насколько дети реагируют на смену частей музыки сменой движ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торожный шаг и прыжки»муз.Тиличеевой- прыгать легко, используя всё пространств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Дождик»муз.Любарского- предложить желающим детям аккомпанировать  на треугольниках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(л.н.м.)- выполнять шаги неторопливо, мягк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прыжки»муз.Саца- добиваться лёгких прыжков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97CB8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(л.н.м.)- «Дождик»муз.Любарского«Поскоки и прыжки»муз.Саца-</w:t>
            </w: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развивать творчество, инициативу, поощрять малоактивных де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для выполнение образных движений использовать элементы костюм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предложить выполнять солирующую роль одному ребёнку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учить исполнять на детских муз. инструментах муз. отрывок с паузой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97CB8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«Дирижёр»-</w:t>
            </w: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роконожки»- повторить упражнение несколько раз в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ариант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роконожки»- развивать воображение, фантаз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роконожки»- повторить все варианты упражнения, продолжать учи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я синхронн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роконожки»-выполнять все варианты упражнения, создать радостно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ри подружки»муз.Кабалевского- узнавать знакомые муз. произведения. соотносить изображённое на картинке с музы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ром и дождь»муз.Чудовой- узнать пьесу по небольшому фрагмент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я жаворонка»муз.Чайковского, «Жаворонок»муз.Глинки- учить эмоционально воспринимать музыку. понимать её, формировать умение высказывать свои впечат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 Черномора» муз.Глинки- вспомнить знакомое произведение, охарактеризовать персонаж и музыку, назвать услышанные муз. инструменты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ри подружки»муз.Кабалевского- прослушать пьесу в аудиозаписи, предложить показать героинь пьес в движен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ром и дождь»муз.Чудовой- отметить как дети реагируют на смену темы в музыке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лк»- слушание новой попевки, определять направление мелодии, показывать ру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шёпотом чётко проговорить текст, пение под аудиозапись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»муз.-Голикова- продолжать учить выражать в пении характер музыки.</w:t>
            </w:r>
          </w:p>
          <w:p w:rsidR="00EB30C1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ёт весна»муз.Герчик- узнать песню, спетую педагогом на ля-ля, пение под фонограмму.</w:t>
            </w:r>
          </w:p>
          <w:p w:rsidR="007C4A9E" w:rsidRPr="00FC3F3B" w:rsidRDefault="007C4A9E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военных лет по  выбо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фонетическое упражнение- продолжать учить произносить звуки на выдохе и вдохе, совершенствовать звуковоспроизведе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лк»-чисто интонировать мелодию в восходящем и нисходящем движени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е»муз.Петровой- пение песни под фонограмм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пенис песни цепочк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ные трезвучия- чисто интонировать восходящие и нисходящие ходы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лк»- четко артикулировать  гласные звуки, петь без напряж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напеть мелодию песни закрытым звуком, пение песни цепоч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муз.Голиков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слушать вступление и проигрыш между куплет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узнать песню по в</w:t>
            </w:r>
            <w:r w:rsidR="007C4A9E">
              <w:rPr>
                <w:rFonts w:ascii="Times New Roman" w:hAnsi="Times New Roman" w:cs="Times New Roman"/>
                <w:sz w:val="24"/>
                <w:szCs w:val="24"/>
              </w:rPr>
              <w:t>ступлению, пение под фонограмму, песни военных лет по  выбору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модан»- развивать певческий диапазон , добиваться лёгкого и непринуждённого звучания нот второй октавы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Концерт- исполнить знакомые песни ! «Песенка о светофоре»муз.Петровой, «Солнечный зайчик»муз.Голикова. «Солнечная капель»муз.Соснина, «сапожник»(ф.н.м.)- петь песни хором,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стами. под фонограмму.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икова- начинать движения после вступления, двигаться легко, ритмично, танцевать эмоциональ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Хоровод «Вологодские кружева»муз.Лаптева- учить выполнять разные перестроение, сохранять осанку, ориентироваться в пространств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хлопками»муз.Дунаевского- напомнить движения, станцевать под аудиозапись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(п.н.м.)- напомнить детям, что движения нужно выполнять ритмич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- танцевать легко, ритмично, эмоционально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(п.н.м.)- выполнять движения ритмич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ря-заряница»- напомнить детям правила иг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ри»(а.н.м.)- создать радостное настро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960963" w:rsidRPr="00FC3F3B" w:rsidRDefault="00960963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3B" w:rsidRPr="00FC3F3B" w:rsidRDefault="00FC3F3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ДО свиданья, детский сад, здравствуй школа!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Марш</w:t>
            </w:r>
            <w:r w:rsidR="007C4A9E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На озе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Марш и полька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Дирижёр»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за педагогом ритмичные звучащие жесты- развивать ритмичность, вним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–приветствие»- повторять за педагогом повторяющиеся фразы, чисто интонировать мелод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движения и жесты приветствия, придуманные детьми- отметить интересные варианты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- подпевать песенку ребёнку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Цирковые лошадки»муз.Красева- бегать легко. следить за осан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прыжки» муз. Моцарта- выполнять движе</w:t>
            </w:r>
            <w:r w:rsidR="001B36E1">
              <w:rPr>
                <w:rFonts w:ascii="Times New Roman" w:hAnsi="Times New Roman" w:cs="Times New Roman"/>
                <w:sz w:val="24"/>
                <w:szCs w:val="24"/>
              </w:rPr>
              <w:t>ния ритмично по показу педагога, музыка 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оскоком и бег»муз.Шнайдер- выполнять движения ритмично, развивать умение ориентироваться в пространств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ают аисты»муз.Шутенко- энергично выполнять шаги с притопом, высоко поднимая ноги, следить за осанк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Цирковые лошадки»муз.Красева- выполнять движения под музыку с воспитателе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прыжки»муз.Моцарта- отметить ритмичное выполнение движени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оскоком и бег»муз.Шнайдер-продолжать учить быстро реагировать на смену частей музыки, скакать легко в разных направлениях, используя всё пространство зал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Шагают аисты»муз.Шутенко- формировать у детей выдержку, умение слушать музыку и соотносить с ней свои движения. 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1B36E1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1B36E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детям о 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1B36E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детям о В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добиваться чёткого проговаривания ритмических рисунков, развивать чувство ритм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 предложить кому-то из детей выложить ритмический рисунок с паузами, все дети проговаривают и прохлопывают его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 учиться выполнять упражнение по показу педаго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 учиться выполнять упражнение по показу педагог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выполнять движения ритмично, внятно проговаривать слов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 учить детей фантазировать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ролевский марш  львов»муз.Сен-Санса- учить детей эмоционально откликаться на характерную музыку, уметь словами выражать своё отношение к ней. Развивать  творческое воображение, фантазию, расширять словарный запа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»муз.Слонова- придумать название пьесе, развивать фантазию к придумыванию ситу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ролевский марш львов»муз.Сен-Санса- узнать пьесу по муз. отрывку, поговорить о характере музыки, динамических оттенках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»муз.Слонова- прослушать произведение, учить высказываться об услышанном, назвать произведение.</w:t>
            </w:r>
          </w:p>
        </w:tc>
        <w:tc>
          <w:tcPr>
            <w:tcW w:w="1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97CB8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ролевский марш  львов»муз.Сен-Санса-«Лягушки»муз.Слонова-</w:t>
            </w:r>
          </w:p>
        </w:tc>
        <w:tc>
          <w:tcPr>
            <w:tcW w:w="19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(в.н.м.)- учить пропевать муз. фразы в соответствии с настроение текст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Зелёные ботинки»муз.Гаврилова- учить детей подбир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инонимы, относящиеся к характеру музы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продолжать учить петь легко, эмоционально. На проигрыш хлопать в ладош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м.)- пение песни с движениями под фонограм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интонационно-фонетические упражнения.- режим работы горта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- предложить пропеть отдельные сложные интервалы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»муз.Левдокимова- формировать у детей эмоциональный отклик на песн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отчётливо проговорить слова припева и пропеть ег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ритмично прохлопать в ладоши проигрыш, петь легко, в умеренном тем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чик»-предложить петь так как поют чисто интонирующие дет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разучивание текста песни, активизировать детей на подпев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 свиданья, детский сад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. Левдокимова- продолжать учить петь слаженно, выразите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светофоре»муз.Петровой- петь </w:t>
            </w:r>
            <w:r w:rsidR="001B36E1">
              <w:rPr>
                <w:rFonts w:ascii="Times New Roman" w:hAnsi="Times New Roman" w:cs="Times New Roman"/>
                <w:sz w:val="24"/>
                <w:szCs w:val="24"/>
              </w:rPr>
              <w:t>в подвижном темпе, эмоционально, песни по  выбору о войне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чик»- подпевать чисто интонирующему ребёнк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.Левдокимова- предложить детям подпевать всю песню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 петь задорно и вевело, на слова припева выполнять жесты по тексту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Герчик- узнать знакомую песню по вступлению, спеть её так как хотят дети.</w:t>
            </w:r>
          </w:p>
        </w:tc>
        <w:tc>
          <w:tcPr>
            <w:tcW w:w="17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CB8" w:rsidRPr="00FC3F3B" w:rsidRDefault="00397CB8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ёные ботинки»муз.Гаврилова«До свиданья, детский сад»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разучивание движений танц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продолжать разучивание пляс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выполнять движения легко, ритмично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продолжать учить танцевать эмоционально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оркие глаза»муз.Глинки- согласовывать движения с музыкой, развивать внимание, умение ориентироваться в простран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 и аист»муз.Витлина- создать радостное настроение, продолжать развивать ориентировку в пространств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Зоркие глаза»муз.Глинки- 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огласовывать движения с музыкой, развивать внимание, умение ориентироваться в пространств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 и аисты»муз.Витлина- напомнить детям музыку и правила игры.</w:t>
            </w:r>
          </w:p>
        </w:tc>
        <w:tc>
          <w:tcPr>
            <w:tcW w:w="1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7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512396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F039BB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Хорошо у нас в сад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Сюрприз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ема: «До свиданья детский сад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 Тема: «До свиданья детский сад»</w:t>
            </w:r>
          </w:p>
        </w:tc>
        <w:tc>
          <w:tcPr>
            <w:tcW w:w="17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руг друга после выполнения танцевальных движений по заданию педагога в двухчастной форме.- учить детей слышать смену частей музыки. развивать умение ориентироваться в пространстве, формировать коммуникативные навы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так как предложат дети- отметить интересные вариан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(д.н.м.)- развивать внимание, слух, двигательную реакцию, умение ориентироваться в пространств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так как предложат дети- воспитывать коммуникативные качества, внимание.</w:t>
            </w:r>
          </w:p>
        </w:tc>
        <w:tc>
          <w:tcPr>
            <w:tcW w:w="17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торожный шаг и прыжки»муз.Тиличеевой-  выполнять движения по подгруппам, учить слышать свои части муз. произведения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 «Дождик»муз.Любарского- вспомнить знакомое упражнение, выполнять по подгруппам- одни играют на треугольниках, другие изображают дождик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Тройной шаг»(л.н.м.)- вспомнить знакомое движение. выполнять ритмич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прыжки»муз.Саца- скакать легко. прыгать ритмич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Цирковые лошадки»муз.Красева- выполнение движений по подгруппа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прыжки»муз.Моцарта- выполнять движения в соответствии со сменой характера музык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оскоком и бег»муз.Шнайдер- продолжать учить быстро реагировать на смену звучания музык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Шагают аисты»муз.Шутенко- формировать навык подчинять свои действия правилам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развивать воображение.</w:t>
            </w:r>
          </w:p>
        </w:tc>
        <w:tc>
          <w:tcPr>
            <w:tcW w:w="1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97CB8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ирковые лошадки»муз.Красева « Полька с хлопками»муз.Дунаевского-</w:t>
            </w:r>
          </w:p>
          <w:p w:rsidR="00397CB8" w:rsidRPr="00FC3F3B" w:rsidRDefault="00397CB8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ебурашка»муз.Шаинского</w:t>
            </w:r>
          </w:p>
        </w:tc>
        <w:tc>
          <w:tcPr>
            <w:tcW w:w="19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баты»- вспомнить текст, прохлопать ритмический рисунок, проиграть на палочках и треугольник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 проиграть предложенный муз. отрывок с пауз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 развивать чувство ритма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 развивать внимание, чувство ритма.</w:t>
            </w:r>
          </w:p>
        </w:tc>
        <w:tc>
          <w:tcPr>
            <w:tcW w:w="1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397CB8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баты»-</w:t>
            </w:r>
          </w:p>
          <w:p w:rsidR="00397CB8" w:rsidRPr="00FC3F3B" w:rsidRDefault="00397CB8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</w:t>
            </w:r>
          </w:p>
        </w:tc>
        <w:tc>
          <w:tcPr>
            <w:tcW w:w="19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по желанию детей.- активизировать малоактивных де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 энергично работать пальчиками. произнося текст, с соответствующей мимик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выполнять движения в парах, малоактивных детей поставить с активным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, повторение знакомых упражнений.- предложить детям показать любимые упражнения без словесного сопровождения.</w:t>
            </w:r>
          </w:p>
        </w:tc>
        <w:tc>
          <w:tcPr>
            <w:tcW w:w="1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ролевский марш львов»муз.Сен-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са, «Лягушки»муз.Слонова- прослушать пьесы, вспомнить их название, сравнить по характер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и подружки»муз.Кабалевского- разви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. речь, умение связно говори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ом и дождь»муз.Чудовой- учить дете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откликаться на прослушанную музыку, развивать связную речь, воображение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олевский марш львов»муз.Сен-Санса, «Лягушки»муз.Слонов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 узнать знакомые пьесы, рассказать об их характере, показать персонажей в движении.</w:t>
            </w:r>
          </w:p>
        </w:tc>
        <w:tc>
          <w:tcPr>
            <w:tcW w:w="1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 пение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узыкальный динозавр»развивать голосовой аппарат, расширять певческий диапазон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муз.Левдокимова- узнать песню по мелодии, подпевание пес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пение песни, выполняя движения. соответствующие тексту песн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муз.Голикова- исполня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 лёгким звуком, эмоциональ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ый динозавр»- -рассмотреть рисунки детей. предложить спеть про своего динозавр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- спеть попевку по ролям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пение с солистами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активизировать малоактивных дет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узыкальный динозавр»- предложить отдельным детям спеть песенку про своего динозавра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- петь выразительно и эмоциона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исполнить песню под фонограмму, петь легко, без напряжения, правильно брать дыхание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муз.Левдокимова- пение цепочкой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ение знакомых песен по желанию детей.- петь хором, сольно, дуэтом, закреплять 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ый динозавр»- учить слушать пение другого, соотносить его с движением рук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, «Солнечный зайчик»муз.Голикова- учить петь эмоционально, радостно, в подвижном темпе.</w:t>
            </w:r>
          </w:p>
        </w:tc>
        <w:tc>
          <w:tcPr>
            <w:tcW w:w="1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хлопками»муз.Дунаевского- вспомнить движения. исполнить под аудиозапись.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 и клиенты»(п.н.м.)- выполнять движения под музыку, выразительно.</w:t>
            </w:r>
          </w:p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исполнить под аудиозапис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олька «Чебурашка»муз.Шаинского- танцевать ритмично, эмоционально.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исполнение под грам. запись, двигаться легко, ритмично.</w:t>
            </w:r>
          </w:p>
        </w:tc>
        <w:tc>
          <w:tcPr>
            <w:tcW w:w="1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C1" w:rsidRPr="00FC3F3B" w:rsidTr="00692C6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оркие глаза»муз.Глинки- чётко согласовывать движения с музык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вероловы и звери»муз.Тиличеевой- напомнить детям, что образы должны быть эмоциональными и ярким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 и аисты»муз.Витлина- продолжать учить выразительно передавать в движении игровые образы.</w:t>
            </w:r>
          </w:p>
        </w:tc>
        <w:tc>
          <w:tcPr>
            <w:tcW w:w="1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0C1" w:rsidRPr="00FC3F3B" w:rsidRDefault="00EB30C1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0C1" w:rsidRPr="00FC3F3B" w:rsidRDefault="00EB30C1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227C" w:rsidRDefault="0016227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227C" w:rsidRDefault="0016227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227C" w:rsidRPr="00FC3F3B" w:rsidRDefault="0016227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F3B">
        <w:rPr>
          <w:rFonts w:ascii="Times New Roman" w:hAnsi="Times New Roman" w:cs="Times New Roman"/>
          <w:sz w:val="24"/>
          <w:szCs w:val="24"/>
        </w:rPr>
        <w:lastRenderedPageBreak/>
        <w:t>Перспективно-календарный план музыкальных занятий в подготовительной группе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9"/>
        <w:gridCol w:w="2744"/>
        <w:gridCol w:w="102"/>
        <w:gridCol w:w="2933"/>
        <w:gridCol w:w="2889"/>
        <w:gridCol w:w="2875"/>
        <w:gridCol w:w="1484"/>
      </w:tblGrid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есяц.</w:t>
            </w:r>
          </w:p>
        </w:tc>
        <w:tc>
          <w:tcPr>
            <w:tcW w:w="1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Поприветствуем друг друга»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Мой весёлый звонкий мяч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Путешествие на необитаемый остров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Ёжик и бычок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уй как хочешь- развивать внимание, ритмический и мелодический слух, воображ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уй как хочешь- развивать внимание, ритмический и мелодический слух, воображ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изкульт-ура»муз. Чичкова.- развивать внимание, умение ориентироваться в пространстве, формировать правильную и четкую координацию рук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»муз. Шитте- научить прыгать ритмично и правильно: от пола отталкиваться энергично, корпус не сгибать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 и топающий шаг»(р.н.м.)- следить за осанкой, изменять движения с изменением музык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 Леви- реагировать на смену характера музыки, различать динамические оттен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»Большие крылья»(а.н.м.)- выполнять движения плавно, следить за осан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музицирование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цепочки из солнышек.- повтори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е педагогом ритмические рисунки, отхлопать их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мната наша»муз. Бэхли.- развивать внимание, память, умение находить объекты для звучани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ната наша» муз. Бэхли.- разви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память, умение находить объекты для звуча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итмическая цепочка»Гусеница»-выложить имя гусеницы. Прохлопать и проиграть ритмический рисунок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Знакомство со стихотворением, выполнение вместе с воспитателе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произносить текст разными голосами. Развивать воображ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дикарей»муз. Ёсинао Нака.- обогащение детей музыкальными впечатлениями, развитие умения слушать музыку, высказываться о ней. Развитие кругозора и реч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альс игрушек»муз. Ефимова- продолжать  знакомить детей с жанровой музыкой. Закреплять понятие «танцевальная музыка». Поощрять любые высказывания детей, развивать воображение , фантазию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я дикарей»-петь произвольно. Развивать творческое воображе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Ёжик и бычок»-формировать ладовое чувств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Динь- динь- динь- письмо тебе»(н.н.м.)-знакомство с песней, обратить внимание детей на музыкально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Почтальон»-развивать внимание, реакцию, умение ориентироваться в пространств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Ёжик и бычок»- закрепление понятия «мажор» и «минор»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учить детей видеть и отмечать детали в рисунке, развивать наблюдательность, связную речь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муз.Красев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знакомую песню, петь напевно, нетороплив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с мячом- развитие коммуникативных качеств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Мячики»-развивать внимание, сноровку, умение ориентироваться в пространств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яч»муз. Чичкова.- создать радостное настроение, воспитывать доброжелательное отношение друг к другу.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с мячом- развитие коммуникативных качеств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Передай мяч»(м.н.м.)-создание непринуждённой и доброжелательной атмосферы, доброжелательное отношение друг к другу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Весёлые скачки»муз. Можжевелова- развивать творчество в движении, формировать выдержку и умение быстро реагировать на смену музык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лый платочек»(ч.н.п.)-знакомство детей с детским фольклором других стра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вободное движение детей под спокойную музыку, по показу воспитател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твернись, повернись»(к.н.м.)-вспомнить знакомую пляску, чётко передавать ритмический рисунок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Отвернись-повернись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Мажор-минор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Музыкальная комната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Хвостатый-хитроватый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йся н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.- создание шутливой атмосфер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оровайся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ься.- учить слышать динамические оттенки. Развивать умение ориентироваться в пространств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оровайся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ься.- учить слышать динамические оттенки. Развивать умение ориентироваться в пространств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(д.н.м.)- развивать внимание, слух, двигательную реакцию, умение ориентироваться в пространств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оровайся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ься.- учить слышать динамические оттенки. Развивать умение ориентироваться в пространстве, поздороваться с помощью звучащих жестов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изкульт-ура»муз. Чичикова- выполнять движения по указанию педагога., следить за осан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»муз. Шитте- прыгать легко, энергично отталкиваясь от пола, как упругие мячи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(р.н.м.)-выполнять упражнения естественно, без напряжения, вырабатывать осанку. Закрепить умение детей двигаться в соответствии с характером муз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 Леви- учить реагировать на смену характера музыки и динамических оттенков; выполнять смену шагов- на месте и с движением вперёд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я для рук»Большие крылья»(а.н.м.)-выполнять движения мягко, без напряж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Приставной шаг»муз. Жилинского- развивать пространственное представление, чётко и ритмично выполнять приставные шаги в маршевых перестроениях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изкульт-ура»муз. Чичикова- упражнять в бодрой, ритмичной ходьбе. Учить перестраиваться по сигналу. Развивать умение ориентировать в пространств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»муз. Шитте- учить прыгать легко, ритмично, энергично отталкиваться от пол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(р.н.м.)-вырабатывать правильную осанку. Продолжать учить ходить спокойным хороводным шагом и топающим шаго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 Леви- добиваться чёткой смены шагов на месте и вперёд. Шагать устремлено, спину держать прямо, координировать работу рук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Большие крылья»(а.н.м.)-выполнять движения плавно, легк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Приставной шаг»муз. Жилинского- учить слушать сильную долю такт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н»-знакомство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вкой, прохлопать ритм, обратить внимание детей на скачки мелод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ы с карточками- проговорить и прохлопать ритмический рисунок, изображённый на карточке, развивать чувство ритм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н»--чист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ировать скачёк в мелод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востатый- хитроватый»-выполнять движения под слова педагога чётко и ритмич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ната наша»-учи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амостоятельно находить предметы для звукоподражания. Развивать внимание, слух, чувство ритм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н»-инсценирован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вки с помощью музыкальных инструментов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востатый -хитроватый»-развивать внимание, память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повторить знакомую гимнастик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предложить желающему ребёнку показывать гимнастику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предложить детям проговорить стихотворение «козлиным голосом- высоким и низки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развивать воображение, формировать чувство звуковысо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дикарей»муз. Ёсинао Нака- формировать умение внимательно слушать музыку, говорить о своих впечатлениях, подбирать синонимы у ней, развивать речь и воображени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альс игрушек»муз. Ефимова- развивать музыкальную память, воображение. Формировать умение слушать музыку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дикарей»муз. Ёсинао Нака- предложить станцевать танец дикарей, поощрять самостоятельность, инициатив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альс игрушек»муз. Ефимов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Танец дикарей»муз. Ёсинао Нака.- учить находить слова, характеризующие музыку, двигаться соответственно ей, воспринимать и эмоционально реагировать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я дикарей»,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иса по лесу ходила»(р.н.м.) вспомнить знакомую попевку, внятно проговаривать слов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Осень»муз. Арутюнова- петь негромко, без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дают листья»муз. Красева- пение под фонограмм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нь-динь-динь- письмо тебе»(н.н.м.)-развивать коммуникативные качеств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Ёжик и бычок»-формировать ладовое чувство. Закрепить понятия «мажор», «минор»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Лиса по лесу ходила»(р.н.м.)-чисто пропевать интервалы: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у и квинту, правильно брать дых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прослушать вступление, спеть отдельно трудные интервалы, правильно артикулировать зву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а по лесу ходила»(р.н.м.)- работать над чистым интонированием мелодии. Учить правильно брать дых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»(р.н.м.)-продолжать знакомство с русским фольклором, закреплять правила хоровод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чисто интонировать мелодию. Учить детей петь спокойным, естественным голос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нь--динь--динь--письмо тебе»(н.н.м.)- воспитывать доброжелательное отношение друг  к друг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Ёжик и бычок»-формировать ладовое чувство. Закреплять понятия «мажор», «минор»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Осень»муз. Арутюнова- развивать мелодический слух. Учить детей пе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ромко, без напряжения, напев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нь- динь- динь- письмо тебе»(н.н.м.)-активизировать малоактивных дете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твернись-повернись»(к.н.м.)- двигаться легко. Ритмично, подговаривать слова…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Хоровод «Светит месяц»(р.н.м.)- закреплять движения хоровода, держать ровный круг, сужать и расширять круг, следить за осанко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твернись-повернись»(к.н.м.)-продолжать учить детей легко и согласованно скакать с ноги на ногу в парах, держать расстояние между парам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шаг». «На горе-то калина»(р.н.м.)-выполнять движения под пение педагога, четко выполнять притопы и скользящие шаг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чтальон».»Динь- динь- динь- письмо тебе»(н.н.м.)-вспомнить знакомую игру. Создать радостное настроени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шина и шофёр»-развивать умение ориентироваться в пространстве. Учить детей быть внимательными, слышать своего партнёра по игре- выделять голос своей машины из всех. Формировать навыки коммуникативности 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чтальон».»Динь- динь- динь- письмо тебе»(н.н.м.)-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ржать круг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лый платочек»(ч.н.м.)-напомнить движения  игры, подпевание, обратить внимание на характер исполнения песн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ая импровизац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д  любую спокойную мелодию дети танцуют. Используя знакомые движения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Зеркало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Осень в гости к нам пришла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Хорошо у нас в саду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Скворушка прощается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на иностранном языке.- создание шутливой атмосфер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-развивать внимание, слух, двигательную реакцию, умение ориентироваться в пространств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 жестами.- развивать внимание , ритмический и мелодический слух, воображ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О. Дриза- создать радостное настро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»Высокий и тихий шаг»муз. Люлли.- учить детей двигаться в соответствии с контрастной музыкой, отрабатывать высокий, чёткий, строгий шаг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Шуберта- прохлопать ритм музыки, выполнение шага без музыки и под музык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иставной шаг»муз. Макарова- учить детей выполнять упражнения ритмично, естественно, формировать чёткую координацию рук и ног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с лентами»муз. Жилина- бегать легко, не наталкиваясь друг на друга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 Люлли- учить детей реагировать на смену характера музыки, ориентироваться в пространстве, закрепить умение маршировать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Шуберта- напомнить технику выполнения движени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иставной шаг»муз. Макарова- выполнять движения без муз. сопровождения и с ним, выполнять в парах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с лентами»муз. Жилина- закрепить умение легко. Стремительно бегать на носках, ориентироваться в пространств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 развивать чувство ритма, координацию движени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а- развивать внимани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выполнять упражнение ритмично, чётко проговаривая стихотвор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а- повтор ритмической формулы. Исполнение её на шумовых муз. инструментах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Замок-чудак»-выполнять движения по показу воспитател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заинтересовать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мок-чудак»-выполнять упражнение энергично. Учить говори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, запоминать текст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мок-чудак», «мама»-водящий ребёнок выполняет движения без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 А дети по движениям отгадывают, что эт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мок-чудак»-отгадать упражнение выполненное без слов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его со слов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ение других упражнений- развитие чувства ритма, звуковысотный слух, интонационную выразительн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 гусей»муз. Бина Канэда.- прослушать музыку, высказаться о ней, впечатления от музыки выразить в рисунках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яя песнь»муз. Чайковского- учить слушать внимательно, развивать творческой воображение, фантазию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 гусей»муз. Бина Канэда»- развивать творческое воображение, поощрять активность дете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яя песнь»муз. Чайковского- расширять словарный запас, развивать воображение, формировать эмоциональное восприят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Ехали медведи»муз. Андреевой.- расширять голосовой диапазон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знакомство с песней, беседа об осе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узнать знакомую песню по мелодии, спетой на «ля- ля», исполнение песни под фонограмм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Ехали медведи»-чисто интонировать интервал «терция», закрепить навык правильного дыха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.- формировать добрые, теплые  чувства друг к другу. Чисто интонировать широкие интервалы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 прощается»муз. Попатенко- формировать правильное произношение гласных в словах: пожелтел, солнце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шнее…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ение песен из репертуара старшей группы- привлекать малоактивных дете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а по лесу ходила»(р.н.м.)-чисть интонировать  интервалы, поощрять детей эмоционально отзываться на шуточный характер прибаут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.- учить детей петь без напряжения, выразительно, с оттек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(р.н.м.)-прививать детям любовь к русскому народному творчеств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Ёжик и бычок»-развивать мелодический слух, формировать ладовое чувств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- пение с солистами, пение под фонограмм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следить за правильным интонированием мелодии, отчётливым произнесением слов, выразительностью п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(р.н.м.)-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 произведениями русского фолькло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(р.н.м.)-закрепить хороводный и топающий шаг, сужение и расширение круг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»муз. Чичкова- знакомство с танцем, обратить внимание на характер музы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 шаг»(р.н.м.)-согласовывать движения с текстом песн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»муз. Чичкова- учить детей передавать в движении лёгкий характер музыки, ориентироваться в пространстве, шаг польки выполнять легко, непринуждён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ркало»муз. Бартока -развивать зрительное внимание, создать радостное настроени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скорее?»муз. Шварца- воспитывать чувство выдержки и умение действовать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ркало»муз. Бартока- отметить выразительность и разнообразие движени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скорее?»муз. Шварца- слышать в музыке акценты и согласовывать с ними движения. Двигаться легко, развивать реакцию на сигна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 Тема: «Физкульт-ур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Танцуем польку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 Тема: «Узнай знакомое упражнение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Осеннее настроение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думай своё приветствие- отметить интересные вариант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(д.н.м.)-учить детей2 слышать смену музыки, играть помогает развивать внимание, слух, двигательную реакцию, умение ориентироваться в пространств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с помощью немых жестов- отметить интересные варианты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А.Кондратьева- развивать внимание, ритмический и мелодический слух, воображ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культ-ура»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чкова- упражнять в бодрой, ритмичной ходьбе. Учить перестраиваться по сигналу, развивать умение ориентироваться в пространств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»муз. Шитте- прыгать легко, ритмично, энергично отталкиваясь ногам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»муз. Леви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выполнять движения под музык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.»Большие крылья»(а.н.м.)-выполнять движения под музыку, отметить плавную работу рук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»муз. Люлли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быстро реагировать на смену музыки, ориентироваться в пространств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Шуберта- выполнять небольшие шаги легко . в парах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ставно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»муз.Макарова- выполнять упражнение чётко под счёт педагог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с лентами»муз. Жилина- учить детей бегать легко и стремительно, размахивая ленточками, использовать всё пространство зал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 развивать слух. Выполнять упражнения ритмично, четко проговаривая слов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ы.- проговорить ритмическую формулу. Проиграть её на бубн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 развивать чувство ритма, координацию движени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востатый- хитроватый»- чётко играть на инструментах метрический рисунок стихотворения и тремоло, развивать внимание и памя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-развивать память, выразительность и эмоциональность исполнени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. «Замок-чудак»-выполнение упражнений по подгруппам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знать знакомое упражнение по показу воспитателя без слов, выполнять их всем вмест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Мама»- выполнять гимнастику ритмично, чётко проговаривая слов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 гусей»муз.Бина Канэда, «Осенняя песнь»муз. Чайковского- развивать творческое воображение, наблюдательность. Расширять словарный запас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дикарей»муз.Ёсинао Нака- прослушать знакомое произведение, потанцевать под нег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альс игрушек»муз.Ефимова- прослушать пьесу, вспомнить название, беседа о характере, придумать  танцевальные  движения под музык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няя песнь»муз. Чайковского, «Марш гусей»муз. Бина Канэда-  учить детей говорить о своих впечатлениях от прослушанной музыки, находить синонимы для определения характера. Развивать реч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Распевание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са по лесу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ла»(р.н.м.)-учить детей петь согласованно, правильно интонировать интервалы. Формировать у детей эмоциональную отзывчивость на шуточный характер музы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- учить петь выразительно, с оттенк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чисто интонировать мелодию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хали медведи»-следи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чистотой интонирования интервалов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петь без напряжения, напевно, пение под фонограмм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муз.Герчик- учить детей петь без напряжения, выразительно, с  оттенк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(р.н.м.)-спеть пеню а капелла. Выполняя движения по тексту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куляционна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- укреплять артикуляционный аппарат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, «Хорошо  у нас в саду»муз. Герчик, «Осень»муз. Арутюнова- учить детей петь естественным голосом, без напряжения, с выражение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рошо у нас в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»муз. Герчик- развивать внимание и умение начинать пение воврем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расширять диапазон детского голос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муз. Попатенко- учить детей петь хором: слушать и слышать себя и других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шаг»(р.н.м.)-согласовывать движения с текстом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»муз.Чичкова- -следить за осанкой, двигаться свобод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твернись-повернись»(к.н.м.)-продолжать учить легко и согласованно скакать с ноги на ногу в парах, держать расстояние между парами. Ритмично и красиво выполнять скользящие хлопки и лёгкое круж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»муз.Чичкова- учить детей двигаться легко, изящно, согласованно двигаться в парах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Зеркало»муз. Бартока- отметить выразительность и необычность движений, развивать внимание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ритм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скорее?»муз. Шварца- согласовывать действия с музыкой, двигаться легк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лый платочек»(ч.н.м.)-вспомнить знакомую игру, двигаться легк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скорее»муз. Шварца- воспитывать чувство выдержки и умение действовать по сигнал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Две плаксы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Моя Россия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В гости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Русский наигрыш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пропевая интервалы вверх и вниз- развивать внимание, мелодический слух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так, как звенит бубен- учить слушать динамические оттенки, умение ориентироваться в пространстве, формировать коммуникативные навы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думать жесты приветствия.- развивать внимание, ритмический и мелодический слух, воображ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йся с ребёнком, стоящим напротив.- учить слышать смену частей музыки, развивать умение ориентироваться в пространстве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сильный шаг»муз. Глинки.- реагировать на смену характера музыки. поскоки выполнять легко, шагать быстро. стремите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муз.Вилькорейской.- во время исполнения упражнения руки должны быть мягким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 через воображаемые препятствия»(в.н.м.)- развивать ритмический слух, ощущение музыкальной фразы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»(а.н.м.)- учить детей ощущать окончание музыкальной фразы, развивать умение ориентироваться в пространств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оскоки и сильный шаг»муз. Глинки- совершенствовать  поскоки, развивать умение ориентироваться в пространстве, слышать смену частей музыки.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муз. Вилькорейской- учить детей выполнять движения выразите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шаг»(р.н.м.)- закреплять хороводный шаг, учить держать круг, менять направление движения и положение рук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 через воображаемые препятствия»(в.н.м.)- развивать ритмическую чёткость и ловкость, ощущение муз. фразы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с изменением направления»(а.н.м.)- учить ощущать окончание муз. фразы, развивать умение ориентироваться в пространств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ты- баты»- выполнять упражнение вместе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ты- баты»- развивать ритмический слух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чеёк»- развивать мелодический слух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ната наша»- выложить песенку н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е солнышк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чеёк»- узнать песенку спетую педагогом на «ля- ля»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востатый- хитроватый»- добиватьс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ткого воспроизведения метрического рисунка. Развивать внимание, памя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- знакомство с упражнением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, «Замок-чудак»-показать упражнение жестами, узнать ег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, «Мама»- развивать интонационную выразительность, чувство ритма, мелкую моторик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Мама»- проговаривать текст чётко ,ритмич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плаксы»муз. Гнесиной.- обогащать детей музыкальными впечатлениями. Учить слушать музыку внимательно, формировать эмоциональную отзывчивость и умение высказываться о характер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сский наигрыш»(р.н.м.)- придумать движения под музыку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плаксы»муз. Гнесиной.- учить эмоционально воспринимать музыку. Формировать способность придумывать сюжет к музыкальному произведению. Развивать речь, воображение. артистиз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сский наигрыш»(р.н.м.)-побеседовать о характере музыки, инструментах исполняющих музык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чеёк»- учить детей петь без напряжения, не форсировать зву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я Россия»муз. Струве- прививать любовь к родине и чувство гордости за неё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- пение песни под фонограмм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Ехали медведи»- чисто интонировать интервалы и закреплять навык правильного дыха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ждик обиделся»муз. Львова- Компанейца- прослушать песню, беседа о характере и содержан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я Россия»муз. Струве- разучивание песн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ошина»муз.Карасёвой- продолжать учить чисто интонировать поступенное и скачкообразное движение мелод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 муз. Струве- знакомство с песней, беседа о характере и содержан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Дождик обиделся»муз. Львова- Компанейц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равильно интонировать мелод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учить петь негромко, без напряжения, напевно, развивать мелодический слух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Ёжик и бычок»- формировать ладовое чувств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учить проявлять фантазию и творчеств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я Россия»муз. Струве- продолжать учить петь естественным голосом, без напряжения. Чисто интонировать мелод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ворушка прощается»муз. Попатенко- учить детей слышать себя и других. Петь напевно, чётко артикулируя звуки в словах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рный танец»(х.н.м.)- разучивание танц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 утят»(ф.н.м.)-учить танцевать эмоционально, проявлять фантазию в произвольных танцах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рный танец»(х.н.м.)- формировать пространственные представления, учить сохранять круг во время танца, изменять движения с музыко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утят»(ф.н.м.)-танцевать  эмоционально, ритмично, непринужденно, ориентироваться в пространстве, создать радостное настро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щи»муз.Ломовой- развивать внимание, умение ориентироваться в пространств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оботы и звёздочки»- учить изменять движения с изменением музы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щи»муз. Ломовой- развивать  внимание. умение ориентироваться в пространстве, взаимодействовать с партнёро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оботы и звёздочки»-двигаться ритмично, выразитель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Марш и бег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Здороваемся на иностранном языке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Осенняя песнь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Почтальон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приветствие, исполненное педагогом.- развивать внимание, мелодический слух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уйте  друг друга на иностранном языке.- создание шутливой атмосферы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Игра«Здравствуйте»(д.н.м.)-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ть внимательно музыку и согласовывать движения с характером звучания част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думай свое приветствие.- стимулировать и поощрять творческие проявления  у дете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Марш»муз. Люлли- учить детей самостоятельн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ься в соответствии с контрастной музыкой, отрабатывать высокий , чёткий, строгий шаг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Шуберта- развивать у детей пространственное представлени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ставной шаг»муз. Макарова- выполнять шаги чётко под счёт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с лентами»муз. Жилина- учить детей бегать легко и стремительно, размахивая лентами, использовать всё пространство зала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скоки и сильный шаг»муз.Г линки- совершенствовать лёгк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коки, ориентироваться в пространстве., слышать смену часте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муз. Вилькорейской- учить детей выполнять движения выразительно, плав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шаг»(р.н.м.)- закреплять хороводный шаг, учить детей держать круг, менять направление движения и положение рук, двигаться спокойно, плавн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ыжки через воображаемые препятствия»(в.н.м.)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итмическую четкость и ловкость, ощущение муз. фразы и её оконч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с изменением направления»(а.н.м.)- учить ощущать окончание муз. фразы, развивать умение ориентироваться в пространств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е палочки»- учить манипулировать палочками, быстро менять движения. Развивать чувство ритма, координацию движени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баты»- развивать ритмический слух, вним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Ручеёк»-развивать мелодический слух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ы.- проговорить ритмическую формулу, сыграть на любом инструмент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узы.- проговорить и сыграть ритмический рисунок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баты»- выполнять по подгруппа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. «Мы делили апельсин», «Два ежа»- развивать память, интонационную выразительность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- узнать упражнение без речевого сопровождения, проговаривать текст чётко, ритмич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, «Замок-чудак»- проговорить стихотворения шёпотом…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, «Мама»- привлекать малоактивных дете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Две плаксы»муз. Гнесиной, «Русский наигрыш»(р.н.м.)- отметить ритмичность движений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ованность, свобод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гусей»муз. Бина Канэда- поощрять активность детей, обратить внимание на оригинальнос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развивать творческое воображени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енняя песнь»муз. Чайковского- обогащение словарного запаса, формирование эмоциональног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е плаксы»муз. Гнесиной, «Русский наигрыш»(р.н.м.)- прослушать г аудиозаписи, узнать 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назва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Ёжик и бычок»- развивать мелодический слух, формировать ладовое чувств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ждик обиделся»муз. Львова- Компанейца- начинать пение после вступления, правильно интонировать мелодию, петь лёгким звук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ень»муз. Арутюнова- обратить внимание на различный характер песен об осе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.- петь эмоционально, в подвижном темпе.. чисто интонировать мелодию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- выполнять упражнения по указанию педагог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я Россия»муз. Струве- петь протяжно, мелодично, без напряжения, чисто интонировать мелод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исполнение песни с движения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 Герчик- петь выразительно, меняя интонацию в соответствии с текстом песн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ошина»- правильно пропевать повторяющиеся звуки в начале песни, чисто интонировать мелод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трый колпачок »муз. Струве-инсценирование пес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ждик обиделся»муз. Львова- Компанейца- развивать внимание. память, умение вовремя начать пение, петь лёгким звуком, чисто интонировать мелодию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ение песен по желанию детей- пение хором и с солистами, без напряжения, мелодичн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Ехали медведи»- чисто интонировать мелодию, пение по подгруппа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я Россия»муз. Струве- петь без напряжения, чётко артикулировать зву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петь в подвижном темпе,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ждик обиделся»муз. Львова- Компанейца—учить слышать других детей, петь слажен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(р.н.м.)- продолжать учить выразительно выполнять плясовые движения, держать круг, совершенствовать хороводный шаг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»муз. Чичкова - выполнять  движения легко, изящно, согласовывать движения в парах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рный танец»(х.н.м.)- закреплять умение легко скакать с ноги на ногу в парах, ориентироваться в пространстве, следить за осанко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утят»(ф.н.м.)- выразительно передавать образ весёлых утят, двигаться ритмично, эмоциональ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Кто скорее»муз. Шварца- учить слышать яркие динамические акценты в музыке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чётко и ритмично двигатьс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ый платочек»(ч.н.м.)- вспомнить знакомую игру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Ищи»муз. Ломовой- развивать у детей умение воспринимать и передавать в движени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и фразы музыки, совершенствовать ритмическую точность и выразительность движени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тальон»(н.н.м.)-вспомнить знакомую игр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Мельниц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Скоро Новый год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Сказка в музыке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Горячая пора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Игра «Здравствуйте»(д.н.м.)- развивать внимание, слух, двигательную  активность, умение ориентироваться в пространстве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думать своё приветствие.- стимулировать и поощрять творческие проявления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етей- развивать внимание, ритмичность и мелодический слух, воображ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приветствие так как показал солис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акцентом и лёгкий бег»(в.н.м.)-  знакомство с упражнением, выполнять по показу педагог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Мельница»муз. Ломовой- совершенствовать навыки маховых движени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 Пуни- закреплять у детей пространственное понятие, развивать чувство ритма, совершенствовать чёткость движени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Жилина- закреплять у детей умение передавать в движении стремительный характер музы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акцентом и лёгкий бег»(в.н.м.)- выполнять ритмично, следить за осан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Мельница»муз. Ломовой- энергично махать руками в соответствии с различным ритмо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 Пуни- учить детей ориентироваться в окружающем пространстве и выполнять простейшие перестро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Жилина- следить за осанко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развивать память, внимание и чувство ритм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прохлопать текст стихотворения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 с паузами»-выложить ритмические формулы, проговорить, прохлопать, проиграть н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инструментах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выполнять упражнение в парах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ты- баты»- выполнять движения по подгруппа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-знакомство с упражнением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В гости»- укреплять мелкую моторику, выполнять ритмично, проговаривать эмоциональ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Мама»- развивать интонационную выразительность, творческое воображ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 В гости»- учить выразительно говорить и энергично выполнять гимнастик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ещере горного короля»муз. Грига- вызвать эмоциональный отклик на сказочный характер муз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нежинки»муз. Стоянова- формировать правильное музыкальное восприятие. Развивать воображение, речь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ещере горного короля»муз. Грига- прослушать произведение, поговорить о характер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нежинки»муз. Стоянова- развивать воображение детей, пластику, речь. Отметить наиболее красивые, необычные движени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Верблюд»муз. Андреевой- знакомство с попевкой, заинтересовать содержанием.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зале»муз. Штерна- работа над четкой дикцией, чистотой интонирова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трый колпачок»муз. Струве- инсценирование песни. Пение в подвижном темп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рблюд»-спеть песенку на «ля- ля», правильно интонируя интервалы, помогая себе движением ру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Новогодняя»муз. Филиппенко- развивать речь, активность , творческое воображение. Вызвать положительные эмоц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светлом зале»муз. Штерна- повторить слова песни. Прослушать вступление, начинать пение после вступления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- повторить артикуляционную гимнастик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рблюд»- спеть песенку эмоционально, чисто интонируя  терц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ячая пора»муз. Журбина- побеседовать с детьми о предстоящем празднике, активизировать детей на подпев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Новогодняя»муз. Филиппенко- учить детей петь лёгким звук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В просторном зале»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ерна- пение песни с движениям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а по лесу ходила»(р.н.м.)- чётко проговаривать слов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ячая пора»муз. Журбина- повторное слушание песни, подпевание припев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зале»муз. Штерна- начинать пение после вступления, петь в подвижном темпе, естественным голос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Новогодняя»муз. Филиппенко- пение песни с движениям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округ ёлки»(ч.н.м.)- закреплять шаг галопа в парах, изменять движения с изменением муз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й танец»(е.н.м.)- исполнение под аудиозапись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округ ёлки»(ч.н.м.)- учить быстро менять движени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й танец»(е.н.м.)- игровой момен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и»(р.н.м.)-закреплять умение бегать врассыпную. Энергично маршировать на месте, согласовывать движения с музыко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д Мороз и дети»муз. Кишко- учить имитировать игровые действия , о которых поётся в песн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и»(р.н.м.)- учить действовать в соответствии с характером музыки, использовать все пространство зал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д Мороз и дети»муз. Кишко- выполнять движения в соответствии с тексто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Герои сказок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Гномы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Новогодняя пора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Мажор-минор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руг друга, используя немые жест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в соответствии с характером придуманного образа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(д.н.м.)- -учить детей слышать смену музыкальных фраз. Развивать внимание, слух, двигательную реакцию, умение ориентироваться в пространств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 приветствие придуманное другим ребёнком.- воспитывать доброжелательное отношение друг к друг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сильный шаг»муз.Глинки- совершенствовать  лёгкие поскоки, умение ориентироваться в пространстве, слышать смену частей музы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»муз. Вилькорейской- учить детей выразительно выполнять движени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жки через воображаемые препятствия»(в.н.м.)-развивать ритмический слух, умение чётко двигаться, ощущать музыкальную фраз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ая ходьба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направления»(а.н.м.)- развивать фантазию, умение ориентироваться в пространств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г с акцентом и лёгкий бег»(в.н.м.)- развивать умение ориентироваться в пространстве, слышать акценты в музыке, согласовывать движения с характером музы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для рук «Мельница»муз. Ломовой-  учить детей постепенно увеличивать силу и размах движения с усилением динамики  музыки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муз.Пуни- выполнить упражнение под аудиозапись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 Жилина- закреплять технику правильного выполнения бокового галоп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инсценирование стихотворения, активизировать малоактивных дете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усеница», «Аты-баты»- выполнение упражнения по подгруппам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исполнять ритмический рисунок на слова  «бум-бум»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обыграть упражнение, используя музыкальные инструмен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Мама»- показ движений ребёнком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Замок-чудак»- развивать память, чёткую дикцию, интонационную выразительность, мелкую моторику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- вспомнить и выполнить знакомое упражн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Мама»-выполнять упражнения с разной интонацие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ещере горного короля»муз. Грига, «Снежинки»муз. Стоянова- учить детей эмоционально отзываться на музыку, выразительно передавать образы в движении, согласовывать свои движения с характером муз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плаксы»муз. Гнесиной.- вызывать и поддерживать у детей интерес к характерной музыке, расширять словарный запас, учить составлять небольшой рассказ, помогая наводящими вопросам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усский наигрыш- отметить задорный характер музыки. подыграть на шумовых инструментах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В пещере горного короля»муз. Грига, «Снежинки»муз. Стоянова-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огласовывать движения с характером и выразительными средствами  музыки. учиться выражать себя в движени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.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рблюд»- узнать песню. Спетую открытым звуком, обратить внимание на правильное дых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ёстрый колпачок»муз. Струве-  инсценирование пес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светлом зале»муз. Штерна- развивать творческое воображени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ные трезвучия.- петь трезвучия на гласные зву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муз. Струве- узнать песню п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ю, следить за чистотой интонирова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орячая пора»муз. Журбина- учить петь согласованно, не опережая друг друг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Новогодняя» муз. Филиппенко- учить петь дружно всем вместе, слаженно, эмоциональ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ные трезвучия -чисто интонировать поступательное движение мелод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пора»муз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бина, «Новогодняя»муз. Филиппенко,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просторном светлом зале»муз. Штерна- создать эмоциональную атмосферу приближающегося праздник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ные трезвучия- петь эмоционально, естественным звуком, чисто интонировать мелодию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округ ёлки»(ч.н.м.)- двигаться в подвижном темпе, менять движения со сменой муз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й танец»(е.н.м.)- создать радостное настроение, вызвать эмоциональный отклик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округ ёлки»(ч.н.м.)- двигаться в соответствии с трёхчастным характером музыки. Выполнять движения легк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есёлый танец»(е.н.м.)- учить детей танцевать по-разному, находить интересные, необычные движения. Создать радостное настро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а»(р.н.м.)-продолжать учить ориентироваться в пространстве, соотносить движения с музыко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д Мороз»муз. Кишко- выполнять движения по тексту песн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а»(р.н.м.)- закрепить умение бегать легко, ориентироваться в пространстве, энергично размахивать лентой над голово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д Мороз и дети»муз. Кишко- выразительно передавать в движениях содержание песн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У камельк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Утро настало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Сапожники и клиенты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Что нам нравится зимой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петь приветствие- мажорные и минорные трезвучия в восходящем и нисходящем направлениях.- формировать ладовое чувств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Войти  и поздороваться как роботы- знакомить детей с разными способами звукообразования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, пропевая различные интервалы,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резвучия- развивать внимание, мелодический слух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в соответствии с придуманным образом- двигаться и говорить выразитель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я с лентой на палочке»муз.Кишко- учить выполнять движения с предмет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муз. Шуберта- следить за правильной координацией рук и ног, учить передавать в движениях лёгкий характер муз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дьба змейкой»муз. Щербачёва- знакомство с мягким пружинящим шаг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с остановками »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.Дворжака- упражнять детей в лёгком подвижном поскоке, останавливаться с концом музы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с лентой на палочке»муз.Кишко- выполнять движения мягко, легк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муз.Шуберта- совершенствовать легкие и ритмичные поскоки правильную координацию рук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дьба змейкой»муз.Щербачёва- сохранять интервалы во время движения. Двигаться за ведущи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с остановками»муз.Дворжака- во время движения руки должны быть мягкими и свободным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прохлопать ритмический рисунок попевки, определить направление мелоди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повторить текст попевки. прохлопать ритмическую пульсацию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проговорить, прохлопать упражнение, сыграть его на любом инструмент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проиграть песенку по подгруппа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-внятно проговаривать слова, следить за артикуляцие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, «Гномы»- выполнять упражнения по очереди обоими руками., произносить эмоциональ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, «Мама»- внятно проговаривать слова, следить за дикцией. Координировать работу рук со словам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гости», «Замок-чудак»- развивать интонационную выразительность., память. Чувство ритма, мелкую моторик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 камелька»муз. Чайковского- учить вслушиваться в музыку, формировать умение эмоционально на неё отзыватьс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удель и птичка»муз.Лемарка- развивать музыкальное восприятие, обогащать представления детей, расширять словарный запас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 камелька»муз. Чайковского- учить детей слушать и слышать музыку, понимать её характер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удель и птичка»муз.Лемарка-  развивать фантазию, умение согласовывать движения с музыкой, взаимодействовать друг с друго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(п.н.м.)-развивать творческое воображение. ритмическое чувств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Зимняя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а»муз.Красева- знакомство с новой песней, беседа о содержании песни. Отметить характер пес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ение новогодних песне по желанию детей- пение по подгруппам. Парочкой. Сольн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развития голоса- упражнения на дыхание и звуковеде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Два кота»- узнать песню по сыгранной мелодии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текст. Прохлопать его, правильно интонировать мелод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познакомить с новой песней, беседа о характере и содержании пес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Красева- передавать в пении весёлый характер музы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а кота»- учить детей выражать в музицировании определённый образ и соотносить его с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Красева- формировать у детей навыки выразительного и эмоционального п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проговорить слова припева. спеть его всем вмест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ные трезвучия- чисто интонировать восходящие и нисходящие мелод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есенка»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Красева- повторить текст песни. Пение цепоч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я Россия»муз.Струве- продолжать учить петь мелодично, без напряж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инсценирование песн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 парах»(л.н.м.)- согласовывать движения со сменой частей муз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(п.н.м.)- развивать у детей творчество в движении, умение слышать смену частей музыки, формировать коммуникативные навы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(п.н.м.)- отметить ритмичное выполнение движени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 парах»(л.н.м.)- закрепить умение предавать в движении легкий, подвижный характер музыки; выставлять поочерёдно ноги на носок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 парах»(л.н.м.)- танцевать легко,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(п.н.м.)- активизировать малоактивных дете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- муз.Тиличеевой- вспомнить знакомую песню, петь с настроением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- муз.Тиличеевой- выполнять движения по тексту выразительно, ритмичн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Весёлые игры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Сказка в гости к нам пришла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Снежинки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Муз.загадки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уточны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ы педагога- создать весёлую, непринуждённую, шутливую атмосфер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приветств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- активизировать малоактивных дете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оровайся в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идуманным тобой образом.- развивать коммуникативные качеств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приветств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- активизировать малоактивных детей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 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 акцентом и лёгкий бег»- развивать умение ориентироваться в пространстве, согласовывать движения с музы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Мельница»муз.Ломовой-  учить детей постепенно увеличивать силу и  размах движения с усилением муз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»муз.Пуни- учить детей слышать ритм музыки и выполнять повороты самостояте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ковой галоп»муз.Жилина- закрепить технику правильного выполнения бокового галопа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с лентой на палочке»муз.Кишко- учить координировать работу рук , выполнять движения легко, ритмич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муз.Шуберта- учить детей слышать смену темпа музыки и согласовывать движения в связи с эти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дьба змейкой»муз.Щербачёва- учить ходить ритмично, без напряжения, формировать у детей пространственные представл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с остановками»муз.Дворжака- продолжать учить двигаться ритмично, слышать изменения в музыке. Развивать воображ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продолжать учить петь не громко, без напряжения, расширять голосовой диапазон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продолжать развивать чувство ритма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узнать песенку спетую педагогом на «ля-ля»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Эхо»- развивать внимание, слух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гадка»- учить детей импровизировать, развивать фантазию, творческие способ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- развивать память, выразительную речь, интонационную выразительность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, «Гномы»- выполнять упражнение с различной интонацие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Утро настало»- выполнять движения в соответствии с тексто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тро настало», «Гномы»- развивать мелкую моторику, выразительную реч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У камелька»муз.Чайковского, «Пудель и птичка»муз. Лемарк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чувствовать и воспринимать музыку. высказываться о ней, развивать образное мышлени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пещере горного короля»муз.Грига- обратить внимание на ритмичность движений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узыку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нежинки»муз.Стоянова- развивать творческое воображение, умение использовать знакомы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рук, умение объединяться с другими детьми и выполнять танцевальные композици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 камелька» муз. Чайковского- прослушать муз. произведение.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орить о характер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удель и птичка»муз.Лемарка- сравнить с предыдущим произведением. Придумать небольшой рассказ по содержанию пьес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-учить петь без муз. сопровождения. Чисто интонировать мелод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согласовывать движения с музыкой и текст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 Красева- развивать внимание. память, петь эмоциональн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- пропевать трезвучия на слоги «ма», «му», «ми»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 Струве- пение без муз. сопровожд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Герчик- пение с солист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 Красева- продолжать учить чисто интонировать мелодию песни, петь легко. В подвижном темп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инсценирование песн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- закрепить понятия «высокий» и «низкий» регистр. Развивать связную речь, учить чисто интонировать мелод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учить петь под фонограмму слаженно, развивать внимание, слух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имняя песенка»муз.Красева-  вспомнить знакомую песню, спеть её без муз. сопровожд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- пропевать на слоги «Па», «Да», «Ба»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, «Зимняя песенка»муз. Красева, «Пёстрый колпачок»муз. Струве.- развивать внимание, петь выразите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развивать слух, фантазию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утят»(ф.н.м.)- создать радостное настроени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рный танец»(х.н.м.)- закреплять умение легко и энергично скакать с ноги на ногу в парах, свободно ориентироваться в пространств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 парах»(л.н.м.)- закреплять умение двигаться поскоками легко. Ритмично. Чётко переключаться с одного движения на друго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(п.н.м.)- обратить внимание на ритмичное выполнение движени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Рок-н-ролл»-танцевать эмоционально, придумывая сво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ые движени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Жмурки»(р.н.м.)- продолжать учить чётко соотносить движения с музыко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щи»муз. Ломовой- продолжать учить менять движения с их изменением музыки. совершенствовать выразительность движени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муз.Тиличеевой- согласовывать движения с пение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крипучая дверь»муз.Чечиля- знакомство с игро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Здравствуйте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Будем моряками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 Тема: «Оркестр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Паровоз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-приветствие»- развивать мелодический слух, воображение, расширять голосовой диапазон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- приветствие»- развивать мелодический слух, воображение, расширять голосовой диапазон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шуточные фразы педагога- создать весёлую, непринуждённую, шутливую атмосфер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есенка- приветствие»-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- развивать мелодический слух, воображение, расширять голосовой диапаз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 и ходьба»муз.Тиличеевой- учить реагировать на смену звучания музыки и быстро менять движ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Нежные руки»муз.Штейбельта- выполнять движения по показу педагог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-парад»муз.Сорокина- ходьба в колоне по одном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и подпрыгивание»муз.Гуммеля- закреплять умение детей передавать в движении лёгкий характер музы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 и ходьба»муз.Тиличеевой- изменять движения с изменением музы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пражнение «Нежные руки»муз.Штейбельта- выполнять движения под музык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-парад»муз.Сорокина- учить детей маршировать, меняя направление. Развивать умение ориентироваться в пространств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и подпрыгивание»муз.Гуммеля- отметить ритмичное выполнение движ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гусеницы»- проиграть мелодию двумя подгруппами одновременн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зучаем длительности.- знакомить с четвертями и восьмым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 Две гусеницы»- учить слышать паузы в звучании музык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длительностями.- развивать   мыслительную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- знакомство с упражнением, выполнять движения по показу педагог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 Утро настало»- показывать движения чётко, работать пальчиками энергично, произносить текст выразительно и эмоциональ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 Мама»- узнать упражнение выполненное  без словесного сопровождени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, « В гости»- активизировать малоактивных дете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муз.Фрида- расширять музыкальные представления детей. знакомить с новыми инструментами, закрепить их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лтунья» муз.Волкова- знакомство с пьесо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муз.Фрида- развивать память, слуховой анализатор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лтунья»муз.Волкова-  учить  эмоционально откликаться на характер музык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ленькая Юлька»-проговорить текст попевки, чётко артикулировать гласны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—воспитывать патриотические чувства к своей родине, уважение к военным профессия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ёстрый колпачок»муз.Струве- узнать мелодию песни. Исполненную под фонограмм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есенка»муз.Красева.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ть песню по вступлению, аккомпанировать  себе на треугольниках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ая Юлька»- чисто интонировать терцию, сопровождать пение жестом ру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побеседовать о содержании пес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     пропевать  отдельные интервалы, обратить внимание на вступлени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.- работа над дыханием и чистым интониров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учить находить различные слова-синонимы, развивать речь, расширять словарный запас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 продолжать учить петь легко, напевно, без напряж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Будем моряками»муз.Слонова- повторить текст песни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ь весело, чисто интонировать мелодию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фонетические упражнения- «Маленькая Юленька», «Хорошо рядом с мамой»муз.Филиппенко- развивать эмоциональную отзывчивость на песню нежного. Лирического характера. Учить петь напевно, удерживая дыхание до конца фразы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Мамина песенка»муз. Парцхаладзе- закреплять умение начинать пение после вступления. Петь с динамическим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ами. Припев петь в более оживлённом темпе. Чем куплет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учить детей петь выразительно и эмоционально. Формировать правильную артикуляцию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на тоненький ледок»(р.н.м.)- продолжать знакомить детей с русским фольклором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 В Авиньоне на мосту»(ф.н.м.)- знакомить детей с играми других стран, развивать кругозор и фантазию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- продолжать разучивать движения танц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 Авиньоне на мосту»(ф.н.м.)- развивать творческое воображение, фантазию, учить выразительно передавать игровой образ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- выполнять повороты легко, без сует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тская полька»муз.Жилинского- разучивание танца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на тоненький ледок»(р.н.м.)-отметить лучшее выполнение движений отдельными детьм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тская полька»муз.Жилинского- учить слышать смену частей музыки и соответственно менять движени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Рок –н-ролл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Наша Родина сильна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Что нам нравится зимой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Хорошо рядом с мамой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-приветствие»-развивать мелодический слух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- приветствие»- развивать мелодический слух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руг друга с помощью звучащих жестов.- отметить интересные варианты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уй  детей так как ты хочешь- развивать внимание, ритмический и мелодический слух, воображ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жнение с лентой на палочке»муз.Кишко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координировать работу рук и ног. Выполнять движения легко, ритмич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муз.Шуберта- учить слышать смены темпа в звучании музыки и двигаться в соответствии с ним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дьба змейкой»муз.Щербачёв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ходить в ритме музыки. без напряжения. Формировать пространственные представл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с остановкой»муз.Дворжака- учить ритмично двигаться. Слышать изменения в музыке, развивать воображени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ыжки и ходьба»муз.Тиличеевой- 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пражнение по подгруппа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Нежные руки»муз.Штейбельта- выполнять упражнение без муз. сопровождени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-парад»муз.Сорокина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ространственные представления, учить самостоятельно выполнять упражн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и подпрыгивания» муз.Гуммеля- развивать навык двигаться в соответствии с характером музыки, продолжать закреплять лёгкие прыжки и бег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 , музицирова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 барабаном ходит ёжик»- закреплять пространственные отношения, выполнять ритмичн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- продолжать учить различать длительность звук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е гусеницы»- двухголосие- »- учить слышать паузы в звучании музык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Знакомство с длительностями- учить проигрывать на фортепиано ритмический рисунок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номы», « Мостик»- проговорить текст с разной интонацией. Движения выполнять ритмично, чётк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Утро настало»- узнать упражнение показанное ребёнком без сл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- узнать потешку исполненную педагогом на ля- л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ок-чудак»- чётко проговаривать слова, используя разные интонации, движения выполнять ритмичн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Гномы»- выполнять упражнения ,чётко согласовывая движения со словам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.Фрида, «Болтунья»муз.Волкова- развивать музыкальную память, внимание, умение рассказывать о музыке, используя синоним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 камелька» муз.Чайковского- учить детей слушать и слышать музыку, понимать её характер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У камелька»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муз.Чайковского,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 Пудель и птичка»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.Лемарка- формировать у детей эмоциональную отзывчивость на музыку. умение находить слова-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ы для определения характера, развивать связную речь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ейта и контрабас»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.Фрида, «Болтунья»муз.Волкова- проиграть знакомые пьесы на плоскостных муз. инструментах, понаблюдать за реакцией дете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ва кота»- пение пенсии без муз. сопровождения, обратить внимание на чистоту интонирова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петь выразите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расширять голосовой диапазон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инсценирование песн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ленькая Юлька» продолжать работать над чистотой интонирования мелод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развивать тембровый слух, музыкальную память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выразительно исполнять песню на бубне, отметить детей узнавших песн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продолжать учить петь выразительно и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Ехали медведи»- сыграть попевку на металлофоне и предложить детям узнать её, пение цепоч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прохлопать ритмический рисунок , предложить детям узнать песню по ритму, пение с солист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.- пение песни под фонограмм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работать над выразительностью., петь естественным голосом, напевно, протяжн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- продолжать развивать артикуляционный аппарат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ленькая Юлька»-пение а капелл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узнать песню по мелодии, петь согласованно, в  темпе вальс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петь напевно, протяжно, неж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ина песенка»муз.Парцхаладзе- начинать пение после вступления, петь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Герчик- чётко артикулировать звук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Игра-пляска «Сапожник и клиенты»(п.н.м.)- выполнять упражнения ритмично. обратить внимание на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нам нравится зимой»муз.Тиличеевой- согласовывать движения с пением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ак на тоненьки ледок»( р.н.м.)- инсценирование песни, активизировать малоактивных дете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 В Авиньоне на мосту»(ф.н.м.)- развивать творческое воображение, фантазию, учить выразительно переда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образ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Творческая пляска. «Рок-н-ролл»отметить оригинальные движени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 в парах»(л.н.м.)- учить детей замечать особенности музыки на которые обращает внимание педагог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- учить петь легко переходить от одного движения к другому, скакать с ноги га ног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етская полька»муз.Жилинского- выполнять движения эмоциональ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Праздник с мамой встретим вместе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 Тема: «Праздник с мамой встретим вместе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Идёт весна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Ручеёк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йся с другом- учить слышать смену частей музыки. Развивать умение ориентироваться в пространстве, формировать коммуникативные нав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ритмичные жесты и хлопки педагога- отметить ритмичное выполнение движений отдельными детьм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едложить кому-то из детей поздороваться с остальными звучащими жестами- развивать внимание, чувство ритм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товарища- учить слышать смену частей музыки, развивать умение ориентироваться в пространстве, формировать коммуникативные навык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ритопом, бег, осторожная ходьба»муз.Чулаки- учить выполнять движения с правой ног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муз. Чайковского- выполнять движения под музыку. Ориентироваться в пространств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Ходьба с остановкой на шаге»(в.н.м.)- учить детей слышать окончание музыкальной фразы и чётко останавливаться .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ег и прыжки»муз.Делиба- учить детей бегать в соответствии с характером и темпом музыки- бег лёгкий и мелки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ритопом, бег, осторожная ходьба»муз.Чулаки- учить менять движение в соответствии с изменением характера музыки, развивать умение ориентироваться в пространств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абочки»муз.Чайковского- выполня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плавные движения. Следить за осанко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дьба с остановкой на шаге»(в.н.м.)- учить детей слышать окончание муз. фразы и чётко останавливаться.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ег и прыжки»муз.Делиба- учить бегать в соответствии с темпом и характером музык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мар»- знакомство с упражнением, прохлопать ритмический рисунок, совместно с педагогом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мар»- выполнять движения по показу педагога ритмич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итмическая игра с палочками «Сделай так», игра «Эхо»- развивать воображение, чувство ритма, формировать пространственные поняти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итмическая игра с палочками «Сделай так»- простукивать ритмический рисунок предложенный педагого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- выполнять движения по показу педагог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, «Мостик»- проговаривать слова чётко и ритмично, индивидуальное выполнение движений отдельными детьм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, «Замок-чудак»- выполнять упражнение по показу кого-то из дете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, «Замок-чудак»- развивать мелкую моторику пальцев, память, интонационную выразительн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ь жаворонка»муз.Чайковского- учить детей внимательно вслушиваться в музыку, понимать содержание произведения, развивать эмоциональную отзывчивость на прослушанную музыку, расширять словарный запас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 Черномора»муз.Глинки- развивать эмоциональную отзывчивость на музыку, умение сопереживать и выражать свои чувства словам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ь жаворонка»муз.Чайковского, «Жаворонок»муз.Глинки-учить детей эмоционально воспринимать музыку, понимать её, формировать умение высказывать свои впечатлени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 Черномора»муз.Глинки- слушание в аудиозаписи, уметь охарактеризовывать музык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ышка»-знакомство с попевкой, пропевать показывая направление мелод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Идёт весна»муз.Герчик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онятие куплет, припев, учить эмоционально отзываться на весёлый, живой характер песни, находить слова и выражения для определения характера и настро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Вспомнить песни о маме, об армии- петь выразительно: с динамическими оттенками, замедляя и ускоряя звучание, напевно в подвижном темп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ка»- учить петь выразительно, чисто интонировать встречающиеся интервалы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ая капель» муз.Соснина- слушание песни. Обратить внимание на характер, привлечь детей к подпеванию припев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ёт весна»муз.Герчик- повторное слушание песни, активизировать детей на подпевание, высокие звуки петь звонко, без напряжения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ая гимнастика- продолжать развивать артикуляционный аппарат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ка»- узнать знакомую мелодию, спеть песню а капелла. Чисто интонировать зву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учить петь легко, мягко заканчивать муз. фразы. Отчетливо проговаривать слов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ёт весна»муз.Герчик- продолжать учить петь лёгким звук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п)- продолжать знакомить с русским народным песенным творчеством, развивать фантазию дете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чеёк»- узнать знакомую попевку, сыгранную педагогом на металлофоне. Петь чисто интонируя мелод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лговязый журавель»(р.н.п.)- выполнять движения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учить петь легко, без напряжения, мягко заканчивать муз. фразы, чётко артикулировать гласные и согласные зву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ёт весна»муз.Герчик- обратить внимание на чёткую артикуляцию гласных звуков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»муз.Чичкова- разучивание движений танц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Хоровод «Вологодские кружева»муз.Лаптева- учить детей ориентироваться в зале, выполнять различные перестроения, двигаться спокойно, нетороплив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»муз.Чичкова- развивать память, чувство ритм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Хоровод «Вологодские кружева»муз.Лаптева- продолжать разучивание движений хоров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Будь ловким»муз.Ладухина- учить детей слышать смену муз. фраз, отмечать в движени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ую долю такт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ря-заряница»-знакомство с игрой, двигательная активность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Будь ловким»муз.Ладухина- учить детей слышать начало и окончание музыки, смену муз. фраз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игры, проявлять выдержк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Заря-заряница»- развивать умение ориентироваться в пространств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Песня жаворонк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Сделай так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Солнечная капель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Концерт классической музыки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руг друга с помощью немых жестов- отметить интересные вариант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думай своё приветствие- помочь затрудняющимся детям. Развивать коммуникативные навы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едложить желающим детям придумать своё приветствие- помочь затрудняющимся детям. Развивать коммуникативные навык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очесть знакомое стихотворение, предложить выполнить движения на двухчастную музыку- учить слышать смену частей музыки, развивать умение ориентироваться в пространстве, формировать коммуникативные навык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рыжки и ходьба»муз.Тиличеевой- разучивание движений под музык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Нежные руки»муз.Штейбельта- продолжать учить ритмично выполнять движения в спокойном темп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-парад»муз.Сорокина- учить детей ориентироваться в пространстве и согласовывать движения с музы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г и подпрыгивания»муз.Гуммеля- выполнять движения и играть на муз. инструментах ритмич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ритопом, бег, осторожная ходьба»муз.Чулаки- развивать внимание, музыкально-двигательную память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муз.Чайковского- продолжать учить согласовывать движения с музыко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дьба с остановкой  на шаге»(в.н.м.)- учить видеть и анализировать выполнение упражнения другими деть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ег и прыжки»муз.Делиба- выполнять упражнение под игру детей солистов на металлофон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Две гусеницы»-учить играть ритмично, глядя на ритмический рисунок, развивать внимание и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ритма, память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ая игра на палочках «Сделай так» -простукивать ритмический рисунок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й педагогом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голосие.- выложить и проиграть ритмический рисунок предложены детьм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мар»- выполнять упражнение с палочкам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ма», «Гномы», «Кот Мурлыка»-продолжать развивать мелкую моторику, выразительную речь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, «В гости»- узнать упражнение показанное педагогом без сл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Утро настало»- произносить текст чётко и выразительно, энергично работать пальчикам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Выполнять любые упражнение по желанию детей- развивать память, чувство ритма, интонационную выразительность, фантазию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ь жаворонка»муз. Чайковского, «Марш Черномора»муз.Глинки- прослушать фрагменты муз. пьес, вспомнить их название. Отметить контрастный характер произведени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Флейта и контрабас»муз.Фрида- развивать муз. память, продолжать знакомить с муз. инструментам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олтунья»муз.Волкова- формировать эмоциональную отзывчивость на музыку весёлого, шутливого характер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ь жаворонка»муз.Чайковского, «Жаворонок»муз. Глинки, «Марш Черномора»муз.Глинки- учить выражать своё отношение к музыке словам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.- учить  пропевать трезвучия на любых гласных звуках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п.)- спеть песню с движениями , согласовывая движения с текст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узнать песню по мелодии, спеть песню закрытым звук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Идёт весна»муз.Герчик- петь легко, в  подвижном темпе, правильно и чётко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ировать зву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ем моряками»муз.Слонова- узнать песню по фрагменту фонограммы, пение по подгруппам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ка»-прослушать мелодию попевки, сыгранную на металлофоне, пропеть попевку под сопровождение металлофон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м.)- спеть попевку. Предложить желающим детям подыграть её на шумовых инструментах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ет весна»муз.Герчик- учить петь передавая весёлый характер пес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Сапожник»(ф.н.м.)-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ть выразительно и эмоциональ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шка»-узнать мелодию попевки, сыгранную на металлофон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м.)- похвалить детей за творчеств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Мамина песенка»муз.Парцхаладзе- учить передавать нежный, лирический характер песни. Исполнять её лёгким звуком, чисто интонировать мелодию и восходящий скачок в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ев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пение песни без муз. сопровождения, выразительн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ные трезвучия- чётко артикулировать звук «Б»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узнать песню по вступлению, пение под аудиозапись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ёт весна»муз.Герчик- петь с движением,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муз.Филиппенко- учить петь без напряжения, правильно брать дыха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- исполнять знакомую пляску ритмично, легк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(п.н.м.)- выполнять движения ритмично, развивать творческое воображени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анец»муз.Чичкова- учить слышать смену частей музыки и менять движения, развивать умение ориентироваться в пространств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Хоровод «Вологодские кружева»муз.Лаптева- учить выполнять различные перестроения хоровода, ориентироваться в пространстве, следить за осанко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ездомный заяц»- развивать воображение, сноровку, ориентирование в пространств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то быстрее добежит в галошах»-создать радостное настроение, воспитывать доброжелательное отношение друг к другу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Будь ловким»муз. Ладухина- учить слышать акценты в музыке, согласовывать движения с муз. фразами, совершенствовать лёгкий бег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аря-заряница»- воспитывать выдержку, развивать ловкость и сноровк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Светофор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Чемодан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Солнечный зайчик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Гром и дождь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муз.Флярковского- повторить приветствие пропетое педагого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Игра «Здравствуйте»(д.н.м.)- развивать слух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двигательную реакцию, умение ориентироваться в пространств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енка-приветствие»- пропеть имя ребёнка в уменьшительно-ласкательной форм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муз.Флярковского- повторить приветствие. пропетое педагого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- развивать слуховое внимание и интонационную выразительн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торожный шаг и прыжки»муз.Тиличеевой- разучивание движений, следить за осан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Дождик»муз.Любарского-выполнять движения по показу педагог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(л.н.м.)- разучивание шага под счёт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прыжки»муз.Саца- выполнять прыжки легк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торожный шаг и прыжки»муз.Тиличеевой- выполнять движения по показу педагога, следить за осан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Дождик»муз.Любарского- обратить внимание на постепенное усиление, а затем затихание звучания музык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(л.н.м.)- выполнять движения медленно под счёт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прыжки»муз.Саца- ритмичное выполнение прыжков, следить за осанко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развивать детскую фантазию, учить выполнять разнообразные движения смешно и выразительн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выполнять хлопки ритмично, развивать эмоциональную выразительность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придумать  движения персонажам стихотворения, развивать творческую активность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развивать творчество, фантазию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роконожки»- знакомство со стихотворением, выполнять движения ритмичн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роконожки»- выполнять движения синхронно, внятно проговаривать слова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роконожки»- выполнять движения синхронно, внятно проговаривать слов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Мостик»- узнать упражнение показанное ребёнком без слов.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аук»- предложить 2-3 детям выполнять упражнение синхронн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роконожки»- формировать коммуникативные отнош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остик», «Паук»- узнать потешки, произнесённые педагогом только гласными звукам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Три подружки»муз.Кабалевского- формировать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тзывчивость на музыку, развивать речь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ом и дождь»муз.Чудовой- формировать умени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музыку внимательно, отмечать характерные, необычные звуки и соотносить музыку с соответствующей иллюстрацие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и подружки»муз.Кабалевского- узнать знакомые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есы. правильно назвать их, обосновать сои ответы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ом и дождь»муз.Чудовой- узнать пьесу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прослушанную в аудиозаписи, предложить детям подыграть на ударных инструментах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емодан»- прослушать песню, беседа по содержан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знакомство с новой песней, чтение стихотворении «Правила движения»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Герчик- узнать знакомую песню по припеву, спеть под аудиозапись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емодан»- спеть мелодию на ля-ля, показать направление мелодии рукой, пропеть мелодию со слов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знакомство с новой песней, ответить на вопросы по содержанию, обратить внимание на характер пес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пение песни, провести беседу по содержани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петь легко, эмоциональ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емодан»- спеть попевку на ля-ля, показывая направление мелодии ру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продолжать учить петь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прослушать проигрыш, прохлопать его ритмический рисунок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емодан»- узнать попевку. спетую педагогом закрытым звуком, учить правильно брать дыхание между муз. фраз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закрепить текст, спеть песню в подвижном темпе,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прослушать вступление, активизировать детей на подпев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м.)- предложить кому-то из детей выполнять движения под п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хлопками»муз.Дунаевского- разучить движения 1и 2 фигур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хлопками»муз.Дунаевского- вспомнить и повторить движения первой и второй фигуры, </w:t>
            </w: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разучивание движени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ька с хлопками»муз.Дунаевского- исполнить весь танец целиком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хлопками»муз.Дунаевского- исполнение танца под аудиозапись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вероловы и звери»муз.Тиличеевой- учить выполнять образные движения, соответствующие выбранному персонаж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ри»(а.н.м.)- выполнять движения по показу педагога, поощрять творчеств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вероловы и звери»муз.Тиличеевой- выполнять движения выразительно, согласовывать их с музыко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ри»(а.н.м.)- напомнить детям слова, музыку. движени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Бабочки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Жаворонок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Шаг и прыжки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Концерт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едложить повторить звучащие жесты придуманные детьм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- развивать внимание, слух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- развивать воображение, внима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- развивать воображение, внима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ритопом, бег, осторожная ходьба»муз.Чулаки.- развивать муз. память, соотносить движения с музы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муз.Чайковского- выполнять движения по подгруппам и все группо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дьба с остановкой на шаге»(в.н.м.)- учить слышать окончание муз. фразы, продолжать формировать умение использовать всё пространство зала, ходить ,меняя направление движ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Бег и прыжки»муз.Делиба- обратить внимание насколько дети реагируют на смену частей музыки сменой движени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торожный шаг и прыжки»муз.Тиличеевой- прыгать легко, используя всё пространств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Дождик»муз.Любарского- предложить желающим детям аккомпанировать  на треугольниках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(л.н.м.)- выполнять шаги неторопливо, мягк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прыжки»муз.Саца- добиваться лёгких прыжков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развивать творчество, инициативу, поощрять малоактивных дете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для выполнение образных движений использовать элементы костюм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рота»- предложить выполнять солирующую роль одному ребёнк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учить исполнять на детских муз. инструментах муз. отрывок с паузо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роконожки»- повторить упражнение несколько раз в разных вариантах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роконожки»- развивать воображение, фантазию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роконожки»- повторить все варианты упражнения, продолжать учить выполнять движения синхронн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роконожки»-выполнять все варианты упражнения, создать радостное настро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ри подружки»муз.Кабалевского- узнавать знакомые муз. произведения. соотносить изображённое на картинке с музы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ром и дождь»муз.Чудовой- узнать пьесу по небольшому фрагмент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ня жаворонка»муз.Чайковского, «Жаворонок»муз.Глинки- учить эмоционально воспринимать музыку. понимать её, формировать умение высказывать свои впечатления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арш Черномора» муз.Глинки- вспомнить знакомое произведение, охарактеризовать персонаж и музыку, назвать услышанные муз. инструменты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ри подружки»муз.Кабалевского- прослушать пьесу в аудиозаписи, предложить показать героинь пьес в движен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ром и дождь»муз.Чудовой- отметить как дети реагируют на смену темы в музык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лк»- слушание новой попевки, определять направление мелодии, показывать ру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шёпотом чётко проговорить текст, пение под аудиозапись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-Голикова- продолжать учить выражать в пении характер музы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Идёт весна»муз.Герчик- узнать песню, спетую педагогом на ля-ля, пение под фонограмм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нтонационно-фонетическое упражнение- продолжать учить произносить звуки на выдохе и вдохе, совершенствовать звуковоспроизведе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лк»-чисто интонировать мелодию в восходящем и нисходящем движени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пение песни под фонограмм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пенис песни цепочко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жорные трезвучия- чисто интонировать восходящие и нисходящие ходы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Волк»- четко артикулировать  гласные звуки, петь без напряж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напеть мелодию песни закрытым звуком, пение песни цепоч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продолжать учить слушать вступление и проигрыш между куплет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ая капель»муз.Соснина- узнать песню по вступлению, пение под фонограмму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емодан»- развивать певческий диапазон , добиваться лёгкого и непринуждённого звучания нот второй октавы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Концерт- исполнить знакомые песни ! «Песенка о светофоре»муз.Петровой, «Солнечный зайчик»муз.Голикова. «Солнечная капель»муз.Соснина, «сапожник»(ф.н.м.)- петь песни хором, с солистами. под фонограмм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икова- начинать движения после вступления, двигаться легко, ритмично, танцевать эмоциональн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Хоровод «Вологодские кружева»муз.Лаптева- учить выполнять разные перестроение, сохранять осанку, ориентироваться в пространств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хлопками»муз.Дунаевского- напомнить движения, станцевать под аудиозапись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(п.н.м.)- напомнить детям, что движения нужно выполнять ритмич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муз.Чичкова- танцевать легко, ритмично, эмоциональ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(п.н.м.)- выполнять движения ритмичн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ря-заряница»- напомнить детям правила игры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мри»(а.н.м.)- создать радостное настро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Марш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На озере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Марш и полька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Дирижёр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за педагогом ритмичные звучащие жесты- развивать ритмичность, внимани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–приветствие»- повторять за педагогом повторяющиеся фразы, чисто интонировать мелодию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ить движения и жесты приветствия, придуманные детьми- отметить интересные варианты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мышонка»- подпевать песенку ребёнку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Цирковые лошадки»муз.Красева- бегать легко. следить за осан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прыжки» муз. Моцарта- выполнять движения ритмично по показу педагог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оскоком и бег»муз.Шнайдер- выполнять движения ритмично, развивать умение ориентироваться в пространств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ают аисты»муз.Шутенко- энергично выполнять шаги с притопом, высоко поднимая ноги, следить за осанко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Цирковые лошадки»муз.Красева- выполнять движения под музыку с воспитателе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прыжки»муз.Моцарта- отметить ритмичное выполнение движений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оскоком и бег»муз.Шнайдер-продолжать учить быстро реагировать на смену частей музыки, скакать легко в разных направлениях, используя всё пространство зал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Шагают аисты»муз.Шутенко- формировать у детей выдержку, умение слушать музыку и соотносить с ней свои движения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то у кого внутри»- разучить стихотворени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Что у кого внутри»-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Что у кого внутри»- добиваться чёткого проговаривания ритмических рисунков, развивать чувство ритм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 предложить кому-то из детей выложить ритмический рисунок с паузами, все дети проговаривают и прохлопывают ег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 учиться выполнять упражнение по показу педагог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 учиться выполнять упражнение по показу педагога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выполнять движения ритмично, внятно проговаривать слов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 учить детей фантазирова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ролевский марш  львов»муз.Сен-Санса- учить детей эмоционально откликаться на характерную музыку, уметь словами выражать своё отношение к ней. Развивать  творческое воображение, фантазию, расширять словарный запас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»муз.Слонова- придумать название пьесе, развивать фантазию к придумыванию ситуаци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ролевский марш львов»муз.Сен-Санса- узнать пьесу по муз. отрывку, поговорить о характере музыки, динамических оттенках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»муз.Слонова- прослушать произведение, учить высказываться об услышанном, назвать произвед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(в.н.м.)- учить пропевать муз. фразы в соответствии с настроение текст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учить детей подбирать слова синонимы, относящиеся к характеру музы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продолжать учить петь легко, эмоционально. На проигрыш хлопать в ладош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(р.н.м.)- пение песни с движениями под фонограмм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Выполнять интонационно-фонетические упражнения.- режим работы горта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- предложить пропеть отдельные сложные интервалы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муз.Левдокимова- формировать у детей эмоциональный отклик на песн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отчётливо проговорить слова припева и пропеть ег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ритмично прохлопать в ладоши проигрыш, петь легко, в умеренном темп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-предложить петь так как поют чисто интонирующие дет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разучивание текста песни, активизировать детей на подпев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. Левдокимова- продолжать учить петь слаженно, выразите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муз.Петровой- петь в подвижном темпе,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- подпевать чисто интонирующему ребёнк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.Левдокимова- предложить детям подпевать всю песню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петь задорно и вевело, на слова припева выполнять жесты по тексту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муз.Герчик- узнать знакомую песню по вступлению, спеть её так как хотят де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разучивание движений танца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продолжать разучивание пляск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выполнять движения легко, ритмично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продолжать учить танцевать эмоциональ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оркие глаза»муз.Глинки- согласовывать движения с музыкой, развивать внимание, умение ориентироваться в пространстве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 и аист»муз.Витлина- создать радостное настроение, продолжать развивать ориентировку в пространстве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«Зоркие глаза»муз.Глинки- 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огласовывать движения с музыкой, развивать внимание, умение ориентироваться в пространств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 и аисты»муз.Витлина- напомнить детям музыку и правила игр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3 неделя.</w:t>
            </w: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Хорошо у нас в саду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Тема: «Сюрприз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1 занятие.Тема: «До свиданья детский сад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2 занятие. Тема: «До свиданья детский сад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приветствовать друг друга после выполнения танцевальных движений по заданию педагога в двухчастной форме.- учить детей слышать смену частей музыки. развивать умение ориентироваться в пространстве, формировать коммуникативные навыки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так как предложат дети- отметить интересные варианты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 «Здравствуйте»(д.н.м.)- развивать внимание, слух, двигательную реакцию, умение ориентироваться в пространств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здороваться так как предложат дети- воспитывать коммуникативные качества, внима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Осторожный шаг и прыжки»муз.Тиличеевой-  выполнять движения по подгруппам, учить слышать свои части муз. произведения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Дождик»муз.Любарского- вспомнить знакомое упражнение, выполнять по подгруппам- одни играют на треугольниках, другие изображают дождик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(л.н.м.)- вспомнить знакомое движение. выполнять ритмич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скоки и прыжки»муз.Саца- скакать легко. прыгать ритмично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Цирковые лошадки»муз.Красева- выполнение движений по подгруппа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прыжки»муз.Моцарта- выполнять движения в соответствии со сменой характера музык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 с поскоком и бег»муз.Шнайдер- продолжать учить быстро реагировать на смену звучания музык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Шагают аисты»муз.Шутенко- формировать навык подчинять свои действия правилам игры, развивать воображени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музицирован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Аты-баты»- вспомнить текст, прохлопать ритмический рисунок, проиграть на палочках и треугольниках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 проиграть предложенный муз. отрывок с паузами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 развивать чувство ритма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ирижёр»- развивать внимание, чувство ритм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по желанию детей.- активизировать малоактивных дете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 энергично работать пальчиками. произнося текст, с соответствующей мимико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-выполнять движения в парах, малоактивных детей поставить с активным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ять поросят», повторение знакомых упражнений.- предложить детям показать любимые упражнения без словесного сопровождения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ролевский марш львов»муз.Сен-Санса, «Лягушки»муз.Слонова- прослушать пьесы, вспомнить их название, сравнить по характеру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Три подружки»муз.Кабалевского- развивать воображение. речь, умение связно говорить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Гром и дождь»муз.Чудовой- учить детей эмоционально откликаться на прослушанную музыку, развивать связную речь, воображение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Королевский марш львов»муз.Сен-Санса, «Лягушки»муз.Слонова- узнать знакомые пьесы, рассказать об их характере, показать персонажей в движени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Распевание, пение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узыкальный динозавр»развивать голосовой аппарат, расширять певческий диапазон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муз.Левдокимова- узнать песню по мелодии, подпевание пес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пение песни, выполняя движения. соответствующие тексту песн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олнечный зайчик»муз.Голикова- исполнять песню лёгким звуком, эмоционально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узыкальный динозавр»- -рассмотреть рисунки детей. предложить спеть про своего динозавр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- спеть попевку по ролям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пение с солистами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»(ф.н.м.)- активизировать малоактивных детей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узыкальный динозавр»- предложить отдельным детям спеть песенку про своего динозавра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айчик»- петь выразительно и эмоциона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- исполнить песню под фонограмму, петь легко, без напряжения, правильно брать дыхание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муз.Левдокимова- пение цепочкой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о желанию детей.- петь хором, сольно, дуэтом, закреплять муз. термины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Музыкальный динозавр»- учить слушать пение другого, соотносить его с движением рук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елёные ботинки»муз.Гаврилова, «Солнечный зайчик»муз.Голикова- учить петь эмоционально, радостно, в подвижном темп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ляск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Полька с хлопками»муз.Дунаевского- вспомнить движения. исполнить под аудиозапись.-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Сапожник и клиенты»(п.н.м.)- выполнять движения под музыку, выразительно.</w:t>
            </w:r>
          </w:p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исполнить под аудиозапись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Полька «Чебурашка»муз.Шаинского- танцевать ритмично, эмоционально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Полька «Чебурашка»муз.Шаинского- исполнение под грам. запись, двигаться легко, ритмично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BC" w:rsidRPr="00FC3F3B" w:rsidTr="00DA27BC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оркие глаза»муз.Глинки- чётко согласовывать движения с музыкой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Звероловы и звери»муз.Тиличеевой- напомнить детям, что образы должны быть эмоциональными и ярким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B">
              <w:rPr>
                <w:rFonts w:ascii="Times New Roman" w:hAnsi="Times New Roman" w:cs="Times New Roman"/>
                <w:sz w:val="24"/>
                <w:szCs w:val="24"/>
              </w:rPr>
              <w:t>«Лягушки и аисты»муз.Витлина- продолжать учить выразительно передавать в движении игровые образ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BC" w:rsidRPr="00FC3F3B" w:rsidRDefault="00DA27BC" w:rsidP="00FC3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Pr="00FC3F3B" w:rsidRDefault="00DA27BC" w:rsidP="00FC3F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7BC" w:rsidRDefault="00DA27BC" w:rsidP="00DA27BC"/>
    <w:p w:rsidR="00DA27BC" w:rsidRDefault="00DA27BC" w:rsidP="00DA27BC"/>
    <w:p w:rsidR="00DA27BC" w:rsidRDefault="00DA27BC" w:rsidP="00DA27BC"/>
    <w:p w:rsidR="00DA27BC" w:rsidRDefault="00DA27BC" w:rsidP="00DA27BC"/>
    <w:p w:rsidR="00DA27BC" w:rsidRDefault="00DA27BC" w:rsidP="00DA27BC">
      <w:pPr>
        <w:jc w:val="center"/>
        <w:rPr>
          <w:b/>
          <w:bCs/>
          <w:sz w:val="48"/>
          <w:szCs w:val="48"/>
        </w:rPr>
      </w:pPr>
    </w:p>
    <w:p w:rsidR="00DA27BC" w:rsidRDefault="00DA27BC" w:rsidP="00DA27BC">
      <w:pPr>
        <w:jc w:val="center"/>
        <w:rPr>
          <w:b/>
          <w:bCs/>
          <w:sz w:val="48"/>
          <w:szCs w:val="48"/>
        </w:rPr>
      </w:pPr>
    </w:p>
    <w:p w:rsidR="00DA27BC" w:rsidRDefault="00DA27BC" w:rsidP="00DA27BC">
      <w:pPr>
        <w:jc w:val="center"/>
        <w:rPr>
          <w:b/>
          <w:bCs/>
          <w:sz w:val="48"/>
          <w:szCs w:val="48"/>
        </w:rPr>
      </w:pPr>
    </w:p>
    <w:p w:rsidR="00DA27BC" w:rsidRDefault="00DA27BC" w:rsidP="00DA27BC">
      <w:pPr>
        <w:jc w:val="center"/>
        <w:rPr>
          <w:b/>
          <w:bCs/>
          <w:sz w:val="48"/>
          <w:szCs w:val="48"/>
        </w:rPr>
      </w:pPr>
    </w:p>
    <w:p w:rsidR="00DA27BC" w:rsidRDefault="00DA27BC" w:rsidP="00DA27BC">
      <w:pPr>
        <w:jc w:val="center"/>
        <w:rPr>
          <w:b/>
          <w:bCs/>
          <w:sz w:val="48"/>
          <w:szCs w:val="48"/>
        </w:rPr>
      </w:pPr>
    </w:p>
    <w:p w:rsidR="00DA27BC" w:rsidRDefault="00DA27BC" w:rsidP="00DA27BC">
      <w:pPr>
        <w:jc w:val="center"/>
        <w:rPr>
          <w:b/>
          <w:bCs/>
          <w:sz w:val="48"/>
          <w:szCs w:val="48"/>
        </w:rPr>
      </w:pPr>
    </w:p>
    <w:p w:rsidR="00DA27BC" w:rsidRDefault="00DA27BC" w:rsidP="00DA27BC">
      <w:pPr>
        <w:jc w:val="center"/>
        <w:rPr>
          <w:b/>
          <w:bCs/>
          <w:sz w:val="48"/>
          <w:szCs w:val="48"/>
        </w:rPr>
      </w:pPr>
    </w:p>
    <w:p w:rsidR="00DA27BC" w:rsidRDefault="00DA27BC" w:rsidP="00DA27BC">
      <w:pPr>
        <w:jc w:val="center"/>
        <w:rPr>
          <w:b/>
          <w:bCs/>
          <w:sz w:val="48"/>
          <w:szCs w:val="48"/>
        </w:rPr>
      </w:pPr>
    </w:p>
    <w:p w:rsidR="002B305A" w:rsidRDefault="002B305A"/>
    <w:sectPr w:rsidR="002B305A" w:rsidSect="00DA27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BC"/>
    <w:rsid w:val="0016227C"/>
    <w:rsid w:val="001B1CE7"/>
    <w:rsid w:val="001B36E1"/>
    <w:rsid w:val="001D10FE"/>
    <w:rsid w:val="002B305A"/>
    <w:rsid w:val="0030766B"/>
    <w:rsid w:val="003837DE"/>
    <w:rsid w:val="00397CB8"/>
    <w:rsid w:val="003C464C"/>
    <w:rsid w:val="004559AD"/>
    <w:rsid w:val="00512396"/>
    <w:rsid w:val="00646E21"/>
    <w:rsid w:val="00692C64"/>
    <w:rsid w:val="006C3A74"/>
    <w:rsid w:val="007C4A9E"/>
    <w:rsid w:val="00873413"/>
    <w:rsid w:val="008848D4"/>
    <w:rsid w:val="008F516A"/>
    <w:rsid w:val="00960963"/>
    <w:rsid w:val="00A42D6E"/>
    <w:rsid w:val="00AC14DA"/>
    <w:rsid w:val="00BA46BF"/>
    <w:rsid w:val="00C91508"/>
    <w:rsid w:val="00D108FA"/>
    <w:rsid w:val="00D8724D"/>
    <w:rsid w:val="00D931C9"/>
    <w:rsid w:val="00DA27BC"/>
    <w:rsid w:val="00DE546F"/>
    <w:rsid w:val="00E15E32"/>
    <w:rsid w:val="00EB30C1"/>
    <w:rsid w:val="00F039BB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0B7DD6-F660-44E5-B672-FCD9735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54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7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54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No Spacing"/>
    <w:uiPriority w:val="1"/>
    <w:qFormat/>
    <w:rsid w:val="00FC3F3B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22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D026-2437-4A71-8947-87D5B97C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9</Pages>
  <Words>25862</Words>
  <Characters>147420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osha</cp:lastModifiedBy>
  <cp:revision>2</cp:revision>
  <cp:lastPrinted>2016-02-23T16:45:00Z</cp:lastPrinted>
  <dcterms:created xsi:type="dcterms:W3CDTF">2016-05-20T19:41:00Z</dcterms:created>
  <dcterms:modified xsi:type="dcterms:W3CDTF">2016-05-20T19:41:00Z</dcterms:modified>
</cp:coreProperties>
</file>